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8CFB2" w14:textId="77777777" w:rsidR="006C334F" w:rsidRPr="00082D17" w:rsidRDefault="00812293" w:rsidP="00882CA7">
      <w:pPr>
        <w:ind w:left="-270" w:right="-441"/>
        <w:rPr>
          <w:rFonts w:ascii="MS Reference Sans Serif" w:hAnsi="MS Reference Sans Serif" w:cs="ArialMT"/>
          <w:b/>
          <w:sz w:val="24"/>
          <w:lang w:val="en-US" w:bidi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2E6160" wp14:editId="7E5A6C86">
                <wp:simplePos x="0" y="0"/>
                <wp:positionH relativeFrom="column">
                  <wp:posOffset>-91440</wp:posOffset>
                </wp:positionH>
                <wp:positionV relativeFrom="paragraph">
                  <wp:posOffset>-392430</wp:posOffset>
                </wp:positionV>
                <wp:extent cx="4714875" cy="61277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6371" w14:textId="77777777" w:rsidR="00A2654A" w:rsidRPr="00F1187E" w:rsidRDefault="00F1187E">
                            <w:pPr>
                              <w:rPr>
                                <w:sz w:val="2"/>
                                <w:lang w:val="pl-PL"/>
                              </w:rPr>
                            </w:pPr>
                            <w:r w:rsidRPr="001760D7">
                              <w:rPr>
                                <w:rFonts w:ascii="MS Reference Sans Serif" w:hAnsi="MS Reference Sans Serif" w:cs="Calibri"/>
                                <w:b/>
                                <w:sz w:val="27"/>
                                <w:szCs w:val="27"/>
                                <w:lang w:val="pl-PL" w:bidi="en-US"/>
                              </w:rPr>
                              <w:t>Formularz zgłoszeniowy</w:t>
                            </w:r>
                            <w:r w:rsidR="001760D7" w:rsidRPr="001760D7">
                              <w:rPr>
                                <w:rFonts w:ascii="MS Reference Sans Serif" w:hAnsi="MS Reference Sans Serif" w:cs="Calibri"/>
                                <w:b/>
                                <w:sz w:val="27"/>
                                <w:szCs w:val="27"/>
                                <w:lang w:val="pl-PL" w:bidi="en-US"/>
                              </w:rPr>
                              <w:t xml:space="preserve"> do certyfikacji FSC i PEFC</w:t>
                            </w:r>
                            <w:r w:rsidR="00A2654A" w:rsidRPr="001760D7">
                              <w:rPr>
                                <w:rFonts w:ascii="MS Reference Sans Serif" w:hAnsi="MS Reference Sans Serif" w:cs="Calibri"/>
                                <w:b/>
                                <w:sz w:val="28"/>
                                <w:szCs w:val="28"/>
                                <w:lang w:val="pl-PL" w:bidi="en-US"/>
                              </w:rPr>
                              <w:br/>
                            </w:r>
                            <w:r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>Wiarygodn</w:t>
                            </w:r>
                            <w:r w:rsidR="00F1760D"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>a</w:t>
                            </w:r>
                            <w:r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 xml:space="preserve"> certyfikacj</w:t>
                            </w:r>
                            <w:r w:rsidR="00F1760D"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>a</w:t>
                            </w:r>
                            <w:r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 xml:space="preserve"> CoC Twojej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6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-30.9pt;width:371.25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" stroked="f">
                <v:textbox>
                  <w:txbxContent>
                    <w:p w14:paraId="24826371" w14:textId="77777777" w:rsidR="00A2654A" w:rsidRPr="00F1187E" w:rsidRDefault="00F1187E">
                      <w:pPr>
                        <w:rPr>
                          <w:sz w:val="2"/>
                          <w:lang w:val="pl-PL"/>
                        </w:rPr>
                      </w:pPr>
                      <w:r w:rsidRPr="001760D7">
                        <w:rPr>
                          <w:rFonts w:ascii="MS Reference Sans Serif" w:hAnsi="MS Reference Sans Serif" w:cs="Calibri"/>
                          <w:b/>
                          <w:sz w:val="27"/>
                          <w:szCs w:val="27"/>
                          <w:lang w:val="pl-PL" w:bidi="en-US"/>
                        </w:rPr>
                        <w:t>Formularz zgłoszeniowy</w:t>
                      </w:r>
                      <w:r w:rsidR="001760D7" w:rsidRPr="001760D7">
                        <w:rPr>
                          <w:rFonts w:ascii="MS Reference Sans Serif" w:hAnsi="MS Reference Sans Serif" w:cs="Calibri"/>
                          <w:b/>
                          <w:sz w:val="27"/>
                          <w:szCs w:val="27"/>
                          <w:lang w:val="pl-PL" w:bidi="en-US"/>
                        </w:rPr>
                        <w:t xml:space="preserve"> do certyfikacji FSC i PEFC</w:t>
                      </w:r>
                      <w:r w:rsidR="00A2654A" w:rsidRPr="001760D7">
                        <w:rPr>
                          <w:rFonts w:ascii="MS Reference Sans Serif" w:hAnsi="MS Reference Sans Serif" w:cs="Calibri"/>
                          <w:b/>
                          <w:sz w:val="28"/>
                          <w:szCs w:val="28"/>
                          <w:lang w:val="pl-PL" w:bidi="en-US"/>
                        </w:rPr>
                        <w:br/>
                      </w:r>
                      <w:r w:rsidRPr="001760D7">
                        <w:rPr>
                          <w:rFonts w:ascii="MS Reference Sans Serif" w:hAnsi="MS Reference Sans Serif" w:cs="Calibri"/>
                          <w:b/>
                          <w:color w:val="808080"/>
                          <w:sz w:val="23"/>
                          <w:szCs w:val="23"/>
                          <w:lang w:val="pl-PL" w:bidi="en-US"/>
                        </w:rPr>
                        <w:t>Wiarygodn</w:t>
                      </w:r>
                      <w:r w:rsidR="00F1760D" w:rsidRPr="001760D7">
                        <w:rPr>
                          <w:rFonts w:ascii="MS Reference Sans Serif" w:hAnsi="MS Reference Sans Serif" w:cs="Calibri"/>
                          <w:b/>
                          <w:color w:val="808080"/>
                          <w:sz w:val="23"/>
                          <w:szCs w:val="23"/>
                          <w:lang w:val="pl-PL" w:bidi="en-US"/>
                        </w:rPr>
                        <w:t>a</w:t>
                      </w:r>
                      <w:r w:rsidRPr="001760D7">
                        <w:rPr>
                          <w:rFonts w:ascii="MS Reference Sans Serif" w:hAnsi="MS Reference Sans Serif" w:cs="Calibri"/>
                          <w:b/>
                          <w:color w:val="808080"/>
                          <w:sz w:val="23"/>
                          <w:szCs w:val="23"/>
                          <w:lang w:val="pl-PL" w:bidi="en-US"/>
                        </w:rPr>
                        <w:t xml:space="preserve"> certyfikacj</w:t>
                      </w:r>
                      <w:r w:rsidR="00F1760D" w:rsidRPr="001760D7">
                        <w:rPr>
                          <w:rFonts w:ascii="MS Reference Sans Serif" w:hAnsi="MS Reference Sans Serif" w:cs="Calibri"/>
                          <w:b/>
                          <w:color w:val="808080"/>
                          <w:sz w:val="23"/>
                          <w:szCs w:val="23"/>
                          <w:lang w:val="pl-PL" w:bidi="en-US"/>
                        </w:rPr>
                        <w:t>a</w:t>
                      </w:r>
                      <w:r w:rsidRPr="001760D7">
                        <w:rPr>
                          <w:rFonts w:ascii="MS Reference Sans Serif" w:hAnsi="MS Reference Sans Serif" w:cs="Calibri"/>
                          <w:b/>
                          <w:color w:val="808080"/>
                          <w:sz w:val="23"/>
                          <w:szCs w:val="23"/>
                          <w:lang w:val="pl-PL" w:bidi="en-US"/>
                        </w:rPr>
                        <w:t xml:space="preserve"> CoC Twojej firmy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Check31"/>
    </w:p>
    <w:bookmarkEnd w:id="0"/>
    <w:p w14:paraId="13C4C87E" w14:textId="77777777" w:rsidR="00301E54" w:rsidRDefault="00301E54" w:rsidP="00B5373A">
      <w:pPr>
        <w:ind w:right="-261"/>
        <w:rPr>
          <w:rFonts w:ascii="MS Reference Sans Serif" w:hAnsi="MS Reference Sans Serif" w:cs="ArialMT"/>
          <w:b/>
          <w:sz w:val="10"/>
          <w:szCs w:val="10"/>
          <w:lang w:val="en-US" w:bidi="en-US"/>
        </w:rPr>
      </w:pPr>
    </w:p>
    <w:p w14:paraId="44418D3A" w14:textId="77777777" w:rsidR="001A6970" w:rsidRDefault="001A6970" w:rsidP="00B5373A">
      <w:pPr>
        <w:ind w:right="-261"/>
        <w:rPr>
          <w:rFonts w:ascii="MS Reference Sans Serif" w:hAnsi="MS Reference Sans Serif" w:cs="ArialMT"/>
          <w:sz w:val="18"/>
          <w:szCs w:val="18"/>
          <w:lang w:val="pl-PL" w:bidi="en-US"/>
        </w:rPr>
      </w:pPr>
    </w:p>
    <w:p w14:paraId="7F4C41BE" w14:textId="166CA275" w:rsidR="00233579" w:rsidRDefault="00F1187E" w:rsidP="00B5373A">
      <w:pPr>
        <w:ind w:right="-261"/>
        <w:rPr>
          <w:rFonts w:ascii="MS Reference Sans Serif" w:hAnsi="MS Reference Sans Serif" w:cs="ArialMT"/>
          <w:sz w:val="18"/>
          <w:szCs w:val="18"/>
          <w:lang w:val="pl-PL" w:bidi="en-US"/>
        </w:rPr>
      </w:pPr>
      <w:r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Jeśli nie </w:t>
      </w:r>
      <w:r w:rsidR="00663A9C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mogą Państwo udzi</w:t>
      </w:r>
      <w:r w:rsidR="00C767DA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e</w:t>
      </w:r>
      <w:r w:rsidR="00663A9C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lić odpowiedzi na któreś</w:t>
      </w:r>
      <w:r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z poniższych pytań, prosimy o pozostawienie pustego pola</w:t>
      </w:r>
      <w:r w:rsidR="00663A9C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,</w:t>
      </w:r>
      <w:r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</w:t>
      </w:r>
      <w:r w:rsidR="00663A9C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n</w:t>
      </w:r>
      <w:r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asz przedstawiciel skontaktuje się z Państwem w celu wyjaśnienia</w:t>
      </w:r>
      <w:r w:rsidR="00233579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.</w:t>
      </w:r>
    </w:p>
    <w:p w14:paraId="60A12FD4" w14:textId="77777777" w:rsidR="001A6970" w:rsidRPr="00007567" w:rsidRDefault="001A6970" w:rsidP="00B5373A">
      <w:pPr>
        <w:ind w:right="-261"/>
        <w:rPr>
          <w:rFonts w:ascii="MS Reference Sans Serif" w:hAnsi="MS Reference Sans Serif" w:cs="ArialMT"/>
          <w:sz w:val="18"/>
          <w:szCs w:val="18"/>
          <w:lang w:val="pl-PL" w:bidi="en-US"/>
        </w:rPr>
      </w:pPr>
    </w:p>
    <w:p w14:paraId="2B830A2A" w14:textId="77777777" w:rsidR="00140DA2" w:rsidRPr="00A96129" w:rsidRDefault="00140DA2" w:rsidP="00B5373A">
      <w:pPr>
        <w:ind w:right="-261"/>
        <w:rPr>
          <w:rFonts w:ascii="MS Reference Sans Serif" w:hAnsi="MS Reference Sans Serif" w:cs="ArialMT"/>
          <w:sz w:val="12"/>
          <w:szCs w:val="12"/>
          <w:lang w:val="pl-PL" w:bidi="en-US"/>
        </w:rPr>
      </w:pPr>
    </w:p>
    <w:tbl>
      <w:tblPr>
        <w:tblW w:w="5049" w:type="pct"/>
        <w:tblInd w:w="108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372"/>
        <w:gridCol w:w="3687"/>
        <w:gridCol w:w="3654"/>
      </w:tblGrid>
      <w:tr w:rsidR="00233579" w:rsidRPr="00082D17" w14:paraId="242CF9C2" w14:textId="77777777" w:rsidTr="00F43488">
        <w:trPr>
          <w:trHeight w:val="274"/>
        </w:trPr>
        <w:tc>
          <w:tcPr>
            <w:tcW w:w="5000" w:type="pct"/>
            <w:gridSpan w:val="3"/>
            <w:shd w:val="clear" w:color="auto" w:fill="005C40"/>
          </w:tcPr>
          <w:p w14:paraId="5D29B5B6" w14:textId="77777777" w:rsidR="00233579" w:rsidRPr="00A96129" w:rsidRDefault="00663A9C" w:rsidP="009C7EDF">
            <w:pPr>
              <w:rPr>
                <w:rFonts w:ascii="MS Reference Sans Serif" w:hAnsi="MS Reference Sans Serif" w:cs="Arial"/>
                <w:b/>
                <w:bCs/>
                <w:color w:val="FFFFFF"/>
                <w:szCs w:val="20"/>
                <w:lang w:val="en-US"/>
              </w:rPr>
            </w:pPr>
            <w:r w:rsidRPr="00A96129">
              <w:rPr>
                <w:rFonts w:ascii="MS Reference Sans Serif" w:hAnsi="MS Reference Sans Serif" w:cs="Arial"/>
                <w:b/>
                <w:bCs/>
                <w:color w:val="FFFFFF"/>
                <w:szCs w:val="20"/>
                <w:lang w:val="en-US"/>
              </w:rPr>
              <w:t xml:space="preserve">Dane </w:t>
            </w:r>
            <w:proofErr w:type="spellStart"/>
            <w:r w:rsidRPr="00A96129">
              <w:rPr>
                <w:rFonts w:ascii="MS Reference Sans Serif" w:hAnsi="MS Reference Sans Serif" w:cs="Arial"/>
                <w:b/>
                <w:bCs/>
                <w:color w:val="FFFFFF"/>
                <w:szCs w:val="20"/>
                <w:lang w:val="en-US"/>
              </w:rPr>
              <w:t>kontaktowe</w:t>
            </w:r>
            <w:proofErr w:type="spellEnd"/>
          </w:p>
        </w:tc>
      </w:tr>
      <w:tr w:rsidR="00233579" w:rsidRPr="00082D17" w14:paraId="4467BB80" w14:textId="77777777" w:rsidTr="00007567">
        <w:trPr>
          <w:trHeight w:val="258"/>
        </w:trPr>
        <w:tc>
          <w:tcPr>
            <w:tcW w:w="1221" w:type="pct"/>
            <w:vAlign w:val="center"/>
          </w:tcPr>
          <w:p w14:paraId="6C765DDE" w14:textId="77777777" w:rsidR="00233579" w:rsidRPr="00007567" w:rsidRDefault="00663A9C" w:rsidP="00663A9C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ełn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nazw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firmy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779" w:type="pct"/>
            <w:gridSpan w:val="2"/>
            <w:vAlign w:val="center"/>
          </w:tcPr>
          <w:p w14:paraId="13FBF80D" w14:textId="77777777" w:rsidR="000E0571" w:rsidRPr="00007567" w:rsidRDefault="00233579" w:rsidP="00007567">
            <w:pPr>
              <w:tabs>
                <w:tab w:val="left" w:pos="1028"/>
              </w:tabs>
              <w:ind w:left="1028" w:hanging="99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233579" w:rsidRPr="00082D17" w14:paraId="6FCED20C" w14:textId="77777777" w:rsidTr="00007567">
        <w:trPr>
          <w:trHeight w:val="340"/>
        </w:trPr>
        <w:tc>
          <w:tcPr>
            <w:tcW w:w="1221" w:type="pct"/>
            <w:vMerge w:val="restart"/>
            <w:vAlign w:val="center"/>
          </w:tcPr>
          <w:p w14:paraId="5A9100DB" w14:textId="77777777" w:rsidR="00233579" w:rsidRPr="00007567" w:rsidRDefault="001502BE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Osob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ontaktowa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898" w:type="pct"/>
            <w:vAlign w:val="center"/>
          </w:tcPr>
          <w:p w14:paraId="07DAA5DB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Imię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i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nazwisko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1881" w:type="pct"/>
            <w:vAlign w:val="center"/>
          </w:tcPr>
          <w:p w14:paraId="6A19834B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Telefon</w:t>
            </w:r>
            <w:proofErr w:type="spellEnd"/>
            <w:r w:rsidR="005F712B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712B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ontaktowy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233579" w:rsidRPr="00082D17" w14:paraId="37FECD6E" w14:textId="77777777" w:rsidTr="00007567">
        <w:trPr>
          <w:trHeight w:val="340"/>
        </w:trPr>
        <w:tc>
          <w:tcPr>
            <w:tcW w:w="1221" w:type="pct"/>
            <w:vMerge/>
            <w:vAlign w:val="center"/>
          </w:tcPr>
          <w:p w14:paraId="6C5D1596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898" w:type="pct"/>
            <w:vAlign w:val="center"/>
          </w:tcPr>
          <w:p w14:paraId="4A1205D1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Stanowisko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1881" w:type="pct"/>
            <w:vAlign w:val="center"/>
          </w:tcPr>
          <w:p w14:paraId="3075F32D" w14:textId="77777777" w:rsidR="00233579" w:rsidRPr="00007567" w:rsidRDefault="00233579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E</w:t>
            </w:r>
            <w:r w:rsidR="00B27CDC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-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mail: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233579" w:rsidRPr="00082D17" w14:paraId="3E4D726F" w14:textId="77777777" w:rsidTr="00007567">
        <w:trPr>
          <w:trHeight w:val="340"/>
        </w:trPr>
        <w:tc>
          <w:tcPr>
            <w:tcW w:w="1221" w:type="pct"/>
            <w:vMerge w:val="restart"/>
            <w:vAlign w:val="center"/>
          </w:tcPr>
          <w:p w14:paraId="451BC4C2" w14:textId="77777777" w:rsidR="00233579" w:rsidRPr="00007567" w:rsidRDefault="001502BE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Adres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898" w:type="pct"/>
            <w:vAlign w:val="center"/>
          </w:tcPr>
          <w:p w14:paraId="55583179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raj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  <w:tc>
          <w:tcPr>
            <w:tcW w:w="1881" w:type="pct"/>
            <w:vAlign w:val="center"/>
          </w:tcPr>
          <w:p w14:paraId="336ED77C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Miejscowość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</w:tr>
      <w:tr w:rsidR="00233579" w:rsidRPr="00082D17" w14:paraId="0B54E39B" w14:textId="77777777" w:rsidTr="00007567">
        <w:trPr>
          <w:trHeight w:val="340"/>
        </w:trPr>
        <w:tc>
          <w:tcPr>
            <w:tcW w:w="1221" w:type="pct"/>
            <w:vMerge/>
            <w:vAlign w:val="center"/>
          </w:tcPr>
          <w:p w14:paraId="3C2BE39E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898" w:type="pct"/>
            <w:vAlign w:val="center"/>
          </w:tcPr>
          <w:p w14:paraId="7AC7EF53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Ulica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  <w:tc>
          <w:tcPr>
            <w:tcW w:w="1881" w:type="pct"/>
            <w:vAlign w:val="center"/>
          </w:tcPr>
          <w:p w14:paraId="63353591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od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ocztowy</w:t>
            </w:r>
            <w:proofErr w:type="spellEnd"/>
            <w:r w:rsidR="00C419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</w:tr>
      <w:tr w:rsidR="00233579" w:rsidRPr="00082D17" w14:paraId="331CE4D6" w14:textId="77777777" w:rsidTr="00007567">
        <w:trPr>
          <w:trHeight w:val="340"/>
        </w:trPr>
        <w:tc>
          <w:tcPr>
            <w:tcW w:w="1221" w:type="pct"/>
            <w:vMerge/>
            <w:vAlign w:val="center"/>
          </w:tcPr>
          <w:p w14:paraId="52AC6250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898" w:type="pct"/>
            <w:vAlign w:val="center"/>
          </w:tcPr>
          <w:p w14:paraId="3A4468F6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Telefon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1881" w:type="pct"/>
            <w:vAlign w:val="center"/>
          </w:tcPr>
          <w:p w14:paraId="6D7B6D4C" w14:textId="77777777" w:rsidR="00233579" w:rsidRPr="00007567" w:rsidRDefault="00233579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Fa</w:t>
            </w:r>
            <w:r w:rsidR="00B27CDC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s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34524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Start w:id="11" w:name="_GoBack"/>
            <w:bookmarkEnd w:id="10"/>
            <w:bookmarkEnd w:id="11"/>
          </w:p>
        </w:tc>
      </w:tr>
      <w:tr w:rsidR="00233579" w:rsidRPr="00082D17" w14:paraId="40FB3E60" w14:textId="77777777" w:rsidTr="00007567">
        <w:trPr>
          <w:trHeight w:val="340"/>
        </w:trPr>
        <w:tc>
          <w:tcPr>
            <w:tcW w:w="1221" w:type="pct"/>
            <w:vAlign w:val="center"/>
          </w:tcPr>
          <w:p w14:paraId="7683B2B1" w14:textId="77777777" w:rsidR="00233579" w:rsidRPr="00007567" w:rsidRDefault="001502BE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ozostałe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informacje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898" w:type="pct"/>
            <w:vAlign w:val="center"/>
          </w:tcPr>
          <w:p w14:paraId="356B1F0C" w14:textId="77777777" w:rsidR="00301E54" w:rsidRPr="00007567" w:rsidRDefault="00301E54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RS: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="00140DA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; </w:t>
            </w:r>
            <w:r w:rsidR="00F42044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NIP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81" w:type="pct"/>
            <w:vAlign w:val="center"/>
          </w:tcPr>
          <w:p w14:paraId="6992D4D1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Stron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www</w:t>
            </w:r>
            <w:r w:rsidR="005F6076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</w:tr>
    </w:tbl>
    <w:p w14:paraId="5FCFE06D" w14:textId="77777777" w:rsidR="00233579" w:rsidRDefault="00233579" w:rsidP="00546FEE">
      <w:pPr>
        <w:widowControl w:val="0"/>
        <w:autoSpaceDE w:val="0"/>
        <w:autoSpaceDN w:val="0"/>
        <w:adjustRightInd w:val="0"/>
        <w:rPr>
          <w:rFonts w:ascii="MS Reference Sans Serif" w:hAnsi="MS Reference Sans Serif" w:cs="ArialMT"/>
          <w:sz w:val="10"/>
          <w:szCs w:val="10"/>
          <w:lang w:val="pl-PL" w:bidi="en-US"/>
        </w:rPr>
      </w:pPr>
    </w:p>
    <w:p w14:paraId="44E199C7" w14:textId="77777777" w:rsidR="00C94A49" w:rsidRPr="000B4C83" w:rsidRDefault="00C94A49" w:rsidP="00546FEE">
      <w:pPr>
        <w:widowControl w:val="0"/>
        <w:autoSpaceDE w:val="0"/>
        <w:autoSpaceDN w:val="0"/>
        <w:adjustRightInd w:val="0"/>
        <w:rPr>
          <w:rFonts w:ascii="MS Reference Sans Serif" w:hAnsi="MS Reference Sans Serif" w:cs="ArialMT"/>
          <w:sz w:val="10"/>
          <w:szCs w:val="10"/>
          <w:lang w:val="pl-PL" w:bidi="en-US"/>
        </w:rPr>
      </w:pPr>
    </w:p>
    <w:tbl>
      <w:tblPr>
        <w:tblW w:w="5053" w:type="pct"/>
        <w:tblInd w:w="80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18"/>
        <w:gridCol w:w="428"/>
        <w:gridCol w:w="3268"/>
        <w:gridCol w:w="910"/>
        <w:gridCol w:w="128"/>
        <w:gridCol w:w="1635"/>
        <w:gridCol w:w="1334"/>
      </w:tblGrid>
      <w:tr w:rsidR="00233579" w:rsidRPr="00082D17" w14:paraId="1858F0BA" w14:textId="77777777" w:rsidTr="008D3A03">
        <w:tc>
          <w:tcPr>
            <w:tcW w:w="5000" w:type="pct"/>
            <w:gridSpan w:val="7"/>
            <w:shd w:val="clear" w:color="auto" w:fill="005C40"/>
          </w:tcPr>
          <w:p w14:paraId="1DD53B84" w14:textId="77777777" w:rsidR="00233579" w:rsidRPr="00A96129" w:rsidRDefault="00F1760D" w:rsidP="00140DA2">
            <w:pPr>
              <w:pStyle w:val="Textoindependiente"/>
              <w:rPr>
                <w:rFonts w:ascii="MS Reference Sans Serif" w:hAnsi="MS Reference Sans Serif"/>
                <w:b/>
                <w:bCs/>
                <w:color w:val="FFFFFF"/>
                <w:szCs w:val="20"/>
                <w:lang w:val="en-US"/>
              </w:rPr>
            </w:pPr>
            <w:proofErr w:type="spellStart"/>
            <w:r w:rsidRPr="00A96129">
              <w:rPr>
                <w:rFonts w:ascii="MS Reference Sans Serif" w:hAnsi="MS Reference Sans Serif"/>
                <w:b/>
                <w:bCs/>
                <w:color w:val="FFFFFF"/>
                <w:szCs w:val="20"/>
                <w:lang w:val="en-US"/>
              </w:rPr>
              <w:t>Zakres</w:t>
            </w:r>
            <w:proofErr w:type="spellEnd"/>
            <w:r w:rsidRPr="00A96129">
              <w:rPr>
                <w:rFonts w:ascii="MS Reference Sans Serif" w:hAnsi="MS Reference Sans Serif"/>
                <w:b/>
                <w:bCs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A96129">
              <w:rPr>
                <w:rFonts w:ascii="MS Reference Sans Serif" w:hAnsi="MS Reference Sans Serif"/>
                <w:b/>
                <w:bCs/>
                <w:color w:val="FFFFFF"/>
                <w:szCs w:val="20"/>
                <w:lang w:val="en-US"/>
              </w:rPr>
              <w:t>certyfikatu</w:t>
            </w:r>
            <w:proofErr w:type="spellEnd"/>
            <w:r w:rsidRPr="00A96129">
              <w:rPr>
                <w:rFonts w:ascii="MS Reference Sans Serif" w:hAnsi="MS Reference Sans Serif"/>
                <w:b/>
                <w:bCs/>
                <w:color w:val="FFFFFF"/>
                <w:szCs w:val="20"/>
                <w:lang w:val="en-US"/>
              </w:rPr>
              <w:t xml:space="preserve"> </w:t>
            </w:r>
          </w:p>
        </w:tc>
      </w:tr>
      <w:tr w:rsidR="00A77359" w:rsidRPr="00082D17" w14:paraId="20F059F7" w14:textId="77777777" w:rsidTr="008D3A03">
        <w:tc>
          <w:tcPr>
            <w:tcW w:w="1038" w:type="pct"/>
            <w:vMerge w:val="restart"/>
            <w:vAlign w:val="center"/>
          </w:tcPr>
          <w:p w14:paraId="2717C4C5" w14:textId="77777777" w:rsidR="00A77359" w:rsidRPr="00007567" w:rsidRDefault="00A77359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Rodzaj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certyfikacji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20" w:type="pct"/>
            <w:tcBorders>
              <w:bottom w:val="nil"/>
              <w:right w:val="nil"/>
            </w:tcBorders>
            <w:vAlign w:val="center"/>
          </w:tcPr>
          <w:p w14:paraId="55E4920E" w14:textId="77777777" w:rsidR="00A77359" w:rsidRPr="00007567" w:rsidRDefault="00A77359" w:rsidP="00400F3C">
            <w:pPr>
              <w:tabs>
                <w:tab w:val="left" w:pos="884"/>
                <w:tab w:val="left" w:pos="2712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42" w:type="pct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CC410C8" w14:textId="77777777" w:rsidR="00A77359" w:rsidRPr="00007567" w:rsidRDefault="00A77359" w:rsidP="00400F3C">
            <w:pPr>
              <w:tabs>
                <w:tab w:val="left" w:pos="884"/>
                <w:tab w:val="left" w:pos="2712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Certyfikacja FSC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vertAlign w:val="superscript"/>
                <w:lang w:val="pl-PL"/>
              </w:rPr>
              <w:t>®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CoC*              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="00A51AD6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Certyfikacja PEFC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CoC*               </w:t>
            </w:r>
          </w:p>
          <w:p w14:paraId="48C49F7F" w14:textId="77777777" w:rsidR="00A77359" w:rsidRPr="00007567" w:rsidRDefault="00A77359" w:rsidP="009C7EDF">
            <w:pPr>
              <w:tabs>
                <w:tab w:val="right" w:pos="1058"/>
                <w:tab w:val="left" w:pos="2663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  <w:p w14:paraId="3A27B8FB" w14:textId="77777777" w:rsidR="00A77359" w:rsidRPr="00007567" w:rsidRDefault="00A77359" w:rsidP="009C7EDF">
            <w:pPr>
              <w:tabs>
                <w:tab w:val="right" w:pos="1058"/>
                <w:tab w:val="left" w:pos="2663"/>
              </w:tabs>
              <w:rPr>
                <w:rFonts w:ascii="MS Reference Sans Serif" w:hAnsi="MS Reference Sans Serif" w:cs="Arial"/>
                <w:sz w:val="16"/>
                <w:szCs w:val="16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6"/>
                <w:szCs w:val="16"/>
                <w:lang w:val="pl-PL"/>
              </w:rPr>
              <w:t>*(CoC - Chain of Custody - Kontrola Pochodzenia Produktu)</w:t>
            </w:r>
          </w:p>
        </w:tc>
      </w:tr>
      <w:tr w:rsidR="00A77359" w:rsidRPr="00082D17" w14:paraId="6FCB1078" w14:textId="77777777" w:rsidTr="008D3A03">
        <w:tc>
          <w:tcPr>
            <w:tcW w:w="1038" w:type="pct"/>
            <w:vMerge/>
            <w:vAlign w:val="center"/>
          </w:tcPr>
          <w:p w14:paraId="3FB817F8" w14:textId="77777777" w:rsidR="00A77359" w:rsidRPr="00007567" w:rsidRDefault="00A77359" w:rsidP="009C7EDF">
            <w:pPr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  <w:vAlign w:val="center"/>
          </w:tcPr>
          <w:p w14:paraId="147C6AA0" w14:textId="77777777" w:rsidR="00A77359" w:rsidRPr="00007567" w:rsidRDefault="00A77359" w:rsidP="00A77359">
            <w:pPr>
              <w:tabs>
                <w:tab w:val="left" w:pos="884"/>
                <w:tab w:val="left" w:pos="2712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</w:tc>
        <w:tc>
          <w:tcPr>
            <w:tcW w:w="3742" w:type="pct"/>
            <w:gridSpan w:val="5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4133453" w14:textId="77777777" w:rsidR="00A77359" w:rsidRPr="00007567" w:rsidRDefault="00A77359" w:rsidP="009C7EDF">
            <w:pPr>
              <w:tabs>
                <w:tab w:val="right" w:pos="1058"/>
                <w:tab w:val="left" w:pos="2663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</w:tc>
      </w:tr>
      <w:tr w:rsidR="00070B78" w:rsidRPr="00082D17" w14:paraId="657D1817" w14:textId="77777777" w:rsidTr="008D3A03">
        <w:tc>
          <w:tcPr>
            <w:tcW w:w="1038" w:type="pct"/>
            <w:vMerge w:val="restart"/>
            <w:vAlign w:val="center"/>
          </w:tcPr>
          <w:p w14:paraId="5C43ADE6" w14:textId="77777777" w:rsidR="00070B78" w:rsidRPr="00007567" w:rsidRDefault="001502BE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oprzedni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obecn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certyfikacja</w:t>
            </w:r>
            <w:proofErr w:type="spellEnd"/>
            <w:r w:rsidR="00070B7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276" w:type="pct"/>
            <w:gridSpan w:val="5"/>
            <w:tcBorders>
              <w:bottom w:val="nil"/>
              <w:right w:val="nil"/>
            </w:tcBorders>
            <w:vAlign w:val="center"/>
          </w:tcPr>
          <w:p w14:paraId="2B733662" w14:textId="77777777" w:rsidR="00070B78" w:rsidRPr="009348AD" w:rsidRDefault="00DB036E" w:rsidP="002A61A8">
            <w:pPr>
              <w:tabs>
                <w:tab w:val="left" w:pos="884"/>
                <w:tab w:val="left" w:pos="2712"/>
              </w:tabs>
              <w:spacing w:before="120" w:after="12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Czy</w:t>
            </w:r>
            <w:r w:rsidR="001502BE"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firma była wcześniej certyfikowana w wybranym </w:t>
            </w:r>
            <w:r w:rsidR="00060405"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sy</w:t>
            </w:r>
            <w:r w:rsidR="001502BE"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stemie?</w:t>
            </w:r>
          </w:p>
          <w:p w14:paraId="7DFA21AB" w14:textId="77777777" w:rsidR="00D53B76" w:rsidRPr="00007567" w:rsidRDefault="00060405" w:rsidP="002A61A8">
            <w:pPr>
              <w:tabs>
                <w:tab w:val="left" w:pos="884"/>
                <w:tab w:val="left" w:pos="2712"/>
              </w:tabs>
              <w:spacing w:before="120" w:after="12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Tak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Nie</w:t>
            </w:r>
            <w:proofErr w:type="spellEnd"/>
          </w:p>
        </w:tc>
        <w:tc>
          <w:tcPr>
            <w:tcW w:w="686" w:type="pct"/>
            <w:tcBorders>
              <w:left w:val="nil"/>
              <w:bottom w:val="nil"/>
            </w:tcBorders>
            <w:vAlign w:val="center"/>
          </w:tcPr>
          <w:p w14:paraId="7FEA95AD" w14:textId="77777777" w:rsidR="00070B78" w:rsidRPr="00007567" w:rsidRDefault="00070B78" w:rsidP="00DB036E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</w:tr>
      <w:tr w:rsidR="008475A1" w:rsidRPr="00082D17" w14:paraId="5D880EEA" w14:textId="77777777" w:rsidTr="008D3A03">
        <w:tc>
          <w:tcPr>
            <w:tcW w:w="1038" w:type="pct"/>
            <w:vMerge/>
            <w:vAlign w:val="center"/>
          </w:tcPr>
          <w:p w14:paraId="0B120925" w14:textId="77777777" w:rsidR="008475A1" w:rsidRPr="00007567" w:rsidRDefault="008475A1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3962" w:type="pct"/>
            <w:gridSpan w:val="6"/>
            <w:tcBorders>
              <w:top w:val="nil"/>
            </w:tcBorders>
            <w:vAlign w:val="center"/>
          </w:tcPr>
          <w:p w14:paraId="4DF57B4D" w14:textId="77777777" w:rsidR="008475A1" w:rsidRPr="00007567" w:rsidRDefault="001502BE" w:rsidP="00007567">
            <w:pPr>
              <w:tabs>
                <w:tab w:val="left" w:pos="884"/>
                <w:tab w:val="left" w:pos="2712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Jeśli tak, proszę podać nazwę jednostki certyfikującej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:  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TEXT </w:instrTex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8475A1" w:rsidRPr="00082D17" w14:paraId="0E77CF1F" w14:textId="77777777" w:rsidTr="008D3A03">
        <w:tc>
          <w:tcPr>
            <w:tcW w:w="1038" w:type="pct"/>
            <w:vAlign w:val="center"/>
          </w:tcPr>
          <w:p w14:paraId="47B10DF6" w14:textId="77777777" w:rsidR="008475A1" w:rsidRPr="00007567" w:rsidRDefault="001502BE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Lokalizacje</w:t>
            </w:r>
            <w:proofErr w:type="spellEnd"/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962" w:type="pct"/>
            <w:gridSpan w:val="6"/>
            <w:vAlign w:val="center"/>
          </w:tcPr>
          <w:p w14:paraId="6E715FDF" w14:textId="77777777" w:rsidR="002F3516" w:rsidRPr="00007567" w:rsidRDefault="00A77359" w:rsidP="00007567">
            <w:pPr>
              <w:tabs>
                <w:tab w:val="left" w:pos="884"/>
              </w:tabs>
              <w:spacing w:before="12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Jeśli firma ma więcej niż jedną lokalizację (inną niż wymieniona powyżej) proszę podać adresy wszystkich miejsc, w których będzie prowadzony obrót materiałami certyfikowanymi oraz ich funkcje (biuro, magazyn, zakład produkcyjny):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F7D33" w:rsidRPr="00082D17" w14:paraId="633ED686" w14:textId="77777777" w:rsidTr="008D3A03">
        <w:tc>
          <w:tcPr>
            <w:tcW w:w="1038" w:type="pct"/>
            <w:vMerge w:val="restart"/>
            <w:shd w:val="clear" w:color="auto" w:fill="auto"/>
            <w:vAlign w:val="center"/>
          </w:tcPr>
          <w:p w14:paraId="25519B53" w14:textId="77777777" w:rsidR="006F7D33" w:rsidRPr="00007567" w:rsidRDefault="006F7D33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Wielkość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firmy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962" w:type="pct"/>
            <w:gridSpan w:val="6"/>
            <w:vAlign w:val="center"/>
          </w:tcPr>
          <w:p w14:paraId="46C0886F" w14:textId="77777777" w:rsidR="006F7D33" w:rsidRPr="00007567" w:rsidRDefault="006F7D33" w:rsidP="00007567">
            <w:pPr>
              <w:tabs>
                <w:tab w:val="left" w:pos="884"/>
              </w:tabs>
              <w:spacing w:before="12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Liczb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racowników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: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E0571" w:rsidRPr="00082D17" w14:paraId="17057B98" w14:textId="77777777" w:rsidTr="008D3A03">
        <w:tc>
          <w:tcPr>
            <w:tcW w:w="1038" w:type="pct"/>
            <w:vMerge/>
            <w:shd w:val="clear" w:color="auto" w:fill="auto"/>
            <w:vAlign w:val="center"/>
          </w:tcPr>
          <w:p w14:paraId="7CB8C877" w14:textId="77777777" w:rsidR="000E0571" w:rsidRPr="00007567" w:rsidRDefault="000E0571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3962" w:type="pct"/>
            <w:gridSpan w:val="6"/>
            <w:tcBorders>
              <w:bottom w:val="single" w:sz="8" w:space="0" w:color="005C40"/>
            </w:tcBorders>
            <w:vAlign w:val="center"/>
          </w:tcPr>
          <w:p w14:paraId="57EF6BC0" w14:textId="5B1E8363" w:rsidR="000E0571" w:rsidRPr="00007567" w:rsidRDefault="000E0571" w:rsidP="00007567">
            <w:pPr>
              <w:tabs>
                <w:tab w:val="left" w:pos="884"/>
              </w:tabs>
              <w:spacing w:before="12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Całkowita roczna wartość sprzedaży wszystkich produktów drewnianych lub zawierających drewno (w tym także niecertyfikowanych)</w:t>
            </w:r>
            <w:r w:rsidR="006527A4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za poprzedni rok kalendarzowy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:  EUR: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33579" w:rsidRPr="00082D17" w14:paraId="5EFDC237" w14:textId="77777777" w:rsidTr="008D3A03">
        <w:tc>
          <w:tcPr>
            <w:tcW w:w="1038" w:type="pct"/>
            <w:vMerge w:val="restart"/>
            <w:vAlign w:val="center"/>
          </w:tcPr>
          <w:p w14:paraId="48633DB3" w14:textId="77777777" w:rsidR="00233579" w:rsidRPr="00007567" w:rsidRDefault="001502BE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Profil działalności firmy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: </w:t>
            </w:r>
          </w:p>
        </w:tc>
        <w:tc>
          <w:tcPr>
            <w:tcW w:w="1901" w:type="pct"/>
            <w:gridSpan w:val="2"/>
            <w:tcBorders>
              <w:bottom w:val="nil"/>
              <w:right w:val="nil"/>
            </w:tcBorders>
            <w:vAlign w:val="center"/>
          </w:tcPr>
          <w:p w14:paraId="2242E0CF" w14:textId="77777777" w:rsidR="00233579" w:rsidRPr="00007567" w:rsidRDefault="00070B78" w:rsidP="00400F3C">
            <w:pPr>
              <w:tabs>
                <w:tab w:val="left" w:pos="-6057"/>
                <w:tab w:val="left" w:pos="2655"/>
                <w:tab w:val="right" w:pos="2888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1502BE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Producent pierwotny</w:t>
            </w:r>
          </w:p>
        </w:tc>
        <w:tc>
          <w:tcPr>
            <w:tcW w:w="2062" w:type="pct"/>
            <w:gridSpan w:val="4"/>
            <w:tcBorders>
              <w:left w:val="nil"/>
              <w:bottom w:val="nil"/>
            </w:tcBorders>
            <w:vAlign w:val="center"/>
          </w:tcPr>
          <w:p w14:paraId="7AB7246F" w14:textId="77777777" w:rsidR="00233579" w:rsidRPr="00007567" w:rsidRDefault="00070B78" w:rsidP="00400F3C">
            <w:pPr>
              <w:tabs>
                <w:tab w:val="left" w:pos="-6057"/>
                <w:tab w:val="left" w:pos="2663"/>
                <w:tab w:val="right" w:pos="2888"/>
              </w:tabs>
              <w:spacing w:before="240"/>
              <w:ind w:right="40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1502BE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Producent wtórny</w:t>
            </w:r>
          </w:p>
        </w:tc>
      </w:tr>
      <w:tr w:rsidR="00233579" w:rsidRPr="00082D17" w14:paraId="0B9631AF" w14:textId="77777777" w:rsidTr="008D3A03">
        <w:tc>
          <w:tcPr>
            <w:tcW w:w="1038" w:type="pct"/>
            <w:vMerge/>
            <w:vAlign w:val="center"/>
          </w:tcPr>
          <w:p w14:paraId="4810969D" w14:textId="77777777" w:rsidR="00233579" w:rsidRPr="00007567" w:rsidRDefault="00233579" w:rsidP="00007567">
            <w:pPr>
              <w:spacing w:after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</w:tc>
        <w:tc>
          <w:tcPr>
            <w:tcW w:w="1901" w:type="pct"/>
            <w:gridSpan w:val="2"/>
            <w:tcBorders>
              <w:top w:val="nil"/>
              <w:bottom w:val="single" w:sz="8" w:space="0" w:color="005C40"/>
              <w:right w:val="nil"/>
            </w:tcBorders>
            <w:vAlign w:val="center"/>
          </w:tcPr>
          <w:p w14:paraId="3F6EEEAF" w14:textId="77777777" w:rsidR="00233579" w:rsidRPr="00007567" w:rsidRDefault="00070B78" w:rsidP="00007567">
            <w:pPr>
              <w:tabs>
                <w:tab w:val="left" w:pos="-6057"/>
                <w:tab w:val="left" w:pos="2655"/>
                <w:tab w:val="right" w:pos="2888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1502BE" w:rsidRPr="00007567">
              <w:rPr>
                <w:rFonts w:ascii="MS Reference Sans Serif" w:hAnsi="MS Reference Sans Serif" w:cs="Arial"/>
                <w:bCs/>
                <w:sz w:val="18"/>
                <w:szCs w:val="18"/>
              </w:rPr>
              <w:t>Firma handlowa/agent/broker</w:t>
            </w:r>
          </w:p>
        </w:tc>
        <w:tc>
          <w:tcPr>
            <w:tcW w:w="2062" w:type="pct"/>
            <w:gridSpan w:val="4"/>
            <w:tcBorders>
              <w:top w:val="nil"/>
              <w:left w:val="nil"/>
              <w:bottom w:val="single" w:sz="8" w:space="0" w:color="005C40"/>
            </w:tcBorders>
            <w:vAlign w:val="center"/>
          </w:tcPr>
          <w:p w14:paraId="1DC78DC3" w14:textId="77777777" w:rsidR="00233579" w:rsidRPr="00007567" w:rsidRDefault="00070B78" w:rsidP="0000756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Wydawca/drukarnia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ab/>
            </w:r>
          </w:p>
        </w:tc>
      </w:tr>
      <w:tr w:rsidR="00233579" w:rsidRPr="00082D17" w14:paraId="2F372CB6" w14:textId="77777777" w:rsidTr="008D3A03">
        <w:tc>
          <w:tcPr>
            <w:tcW w:w="1038" w:type="pct"/>
            <w:vMerge w:val="restart"/>
            <w:vAlign w:val="center"/>
          </w:tcPr>
          <w:p w14:paraId="1BFCB0C3" w14:textId="77777777" w:rsidR="00233579" w:rsidRPr="00007567" w:rsidRDefault="00B511F8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</w:rPr>
              <w:t>Materiały i produkty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1901" w:type="pct"/>
            <w:gridSpan w:val="2"/>
            <w:tcBorders>
              <w:bottom w:val="nil"/>
              <w:right w:val="nil"/>
            </w:tcBorders>
            <w:vAlign w:val="center"/>
          </w:tcPr>
          <w:p w14:paraId="4815E66E" w14:textId="77777777" w:rsidR="00233579" w:rsidRPr="00007567" w:rsidRDefault="00070B78" w:rsidP="00400F3C">
            <w:pPr>
              <w:tabs>
                <w:tab w:val="left" w:pos="-7234"/>
                <w:tab w:val="left" w:pos="265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3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Tarcica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ab/>
            </w:r>
          </w:p>
        </w:tc>
        <w:tc>
          <w:tcPr>
            <w:tcW w:w="2062" w:type="pct"/>
            <w:gridSpan w:val="4"/>
            <w:tcBorders>
              <w:left w:val="nil"/>
              <w:bottom w:val="nil"/>
            </w:tcBorders>
            <w:vAlign w:val="center"/>
          </w:tcPr>
          <w:p w14:paraId="0B35EFA4" w14:textId="77777777" w:rsidR="00233579" w:rsidRPr="00007567" w:rsidRDefault="00070B78" w:rsidP="00400F3C">
            <w:pPr>
              <w:tabs>
                <w:tab w:val="left" w:pos="2663"/>
              </w:tabs>
              <w:spacing w:before="240"/>
              <w:ind w:right="40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B511F8" w:rsidRPr="00007567">
              <w:rPr>
                <w:rFonts w:ascii="MS Reference Sans Serif" w:hAnsi="MS Reference Sans Serif" w:cs="Arial"/>
                <w:bCs/>
                <w:sz w:val="18"/>
                <w:szCs w:val="18"/>
              </w:rPr>
              <w:t>Meble/Stolarka meblowa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</w:tr>
      <w:tr w:rsidR="00233579" w:rsidRPr="00082D17" w14:paraId="630370BF" w14:textId="77777777" w:rsidTr="008D3A03">
        <w:tc>
          <w:tcPr>
            <w:tcW w:w="1038" w:type="pct"/>
            <w:vMerge/>
            <w:vAlign w:val="center"/>
          </w:tcPr>
          <w:p w14:paraId="72BB1C8E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9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4356A5" w14:textId="77777777" w:rsidR="00233579" w:rsidRPr="00007567" w:rsidRDefault="00070B78" w:rsidP="00C54FC2">
            <w:pPr>
              <w:tabs>
                <w:tab w:val="left" w:pos="265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4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Sklejka</w:t>
            </w:r>
            <w:proofErr w:type="spellEnd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/</w:t>
            </w:r>
            <w:proofErr w:type="spellStart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Fornir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06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55FB084" w14:textId="77777777" w:rsidR="00233579" w:rsidRPr="00007567" w:rsidRDefault="00070B78" w:rsidP="00B511F8">
            <w:pPr>
              <w:tabs>
                <w:tab w:val="left" w:pos="2663"/>
              </w:tabs>
              <w:ind w:right="40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Drewno</w:t>
            </w:r>
            <w:proofErr w:type="spellEnd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okrągłe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</w:tr>
      <w:tr w:rsidR="00233579" w:rsidRPr="00082D17" w14:paraId="21B400C7" w14:textId="77777777" w:rsidTr="008D3A03">
        <w:tc>
          <w:tcPr>
            <w:tcW w:w="1038" w:type="pct"/>
            <w:vMerge/>
            <w:vAlign w:val="center"/>
          </w:tcPr>
          <w:p w14:paraId="16094374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9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6D7A7A" w14:textId="77777777" w:rsidR="00233579" w:rsidRPr="00007567" w:rsidRDefault="00070B78" w:rsidP="00C54FC2">
            <w:pPr>
              <w:tabs>
                <w:tab w:val="left" w:pos="265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5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łyty</w:t>
            </w:r>
            <w:proofErr w:type="spellEnd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OSB, MDF, </w:t>
            </w:r>
            <w:proofErr w:type="spellStart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itp</w:t>
            </w:r>
            <w:proofErr w:type="spellEnd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.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06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F008326" w14:textId="77777777" w:rsidR="00233579" w:rsidRPr="00007567" w:rsidRDefault="00070B78" w:rsidP="00B511F8">
            <w:pPr>
              <w:tabs>
                <w:tab w:val="left" w:pos="2663"/>
              </w:tabs>
              <w:ind w:right="40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Drzwi</w:t>
            </w:r>
            <w:proofErr w:type="spellEnd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/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Okna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</w:tr>
      <w:tr w:rsidR="00233579" w:rsidRPr="00082D17" w14:paraId="0978B79F" w14:textId="77777777" w:rsidTr="008D3A03">
        <w:tc>
          <w:tcPr>
            <w:tcW w:w="1038" w:type="pct"/>
            <w:vMerge/>
            <w:vAlign w:val="center"/>
          </w:tcPr>
          <w:p w14:paraId="118EA012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9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9F9AD9" w14:textId="77777777" w:rsidR="00233579" w:rsidRPr="00007567" w:rsidRDefault="00070B78" w:rsidP="00C54FC2">
            <w:pPr>
              <w:tabs>
                <w:tab w:val="left" w:pos="265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6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Celuloza</w:t>
            </w:r>
            <w:proofErr w:type="spellEnd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/Papier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06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04352C" w14:textId="77777777" w:rsidR="00233579" w:rsidRPr="00007567" w:rsidRDefault="00070B78" w:rsidP="00B511F8">
            <w:pPr>
              <w:tabs>
                <w:tab w:val="left" w:pos="2663"/>
              </w:tabs>
              <w:ind w:right="40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rodukty</w:t>
            </w:r>
            <w:proofErr w:type="spellEnd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ogrodowe</w:t>
            </w:r>
            <w:proofErr w:type="spellEnd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</w:tr>
      <w:tr w:rsidR="00233579" w:rsidRPr="00082D17" w14:paraId="6C3A9EC5" w14:textId="77777777" w:rsidTr="008D3A03">
        <w:tc>
          <w:tcPr>
            <w:tcW w:w="1038" w:type="pct"/>
            <w:vMerge/>
            <w:vAlign w:val="center"/>
          </w:tcPr>
          <w:p w14:paraId="7729120B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3962" w:type="pct"/>
            <w:gridSpan w:val="6"/>
            <w:tcBorders>
              <w:top w:val="nil"/>
            </w:tcBorders>
            <w:vAlign w:val="center"/>
          </w:tcPr>
          <w:p w14:paraId="7DA6348A" w14:textId="77777777" w:rsidR="00233579" w:rsidRPr="00007567" w:rsidRDefault="00060405" w:rsidP="00007567">
            <w:pPr>
              <w:tabs>
                <w:tab w:val="left" w:pos="211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Inne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jakie</w:t>
            </w:r>
            <w:proofErr w:type="spellEnd"/>
            <w:r w:rsidR="00C419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):</w:t>
            </w:r>
            <w:r w:rsidR="00C2637B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r w:rsidR="00233579" w:rsidRPr="00007567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33579" w:rsidRPr="00007567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end"/>
            </w:r>
          </w:p>
        </w:tc>
      </w:tr>
      <w:tr w:rsidR="00D53B76" w:rsidRPr="00882CA7" w14:paraId="50A4C241" w14:textId="77777777" w:rsidTr="008D3A03">
        <w:tc>
          <w:tcPr>
            <w:tcW w:w="1038" w:type="pct"/>
            <w:vMerge w:val="restart"/>
            <w:shd w:val="clear" w:color="auto" w:fill="EAF1DD"/>
            <w:vAlign w:val="center"/>
          </w:tcPr>
          <w:p w14:paraId="1FE9E986" w14:textId="77777777" w:rsidR="00D53B76" w:rsidRPr="00580670" w:rsidRDefault="00D53B76" w:rsidP="00400F3C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Firmy</w:t>
            </w:r>
            <w:proofErr w:type="spellEnd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odwykonawcze</w:t>
            </w:r>
            <w:proofErr w:type="spellEnd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435" w:type="pct"/>
            <w:gridSpan w:val="4"/>
            <w:tcBorders>
              <w:right w:val="nil"/>
            </w:tcBorders>
            <w:shd w:val="clear" w:color="auto" w:fill="EAF1DD"/>
            <w:vAlign w:val="center"/>
          </w:tcPr>
          <w:p w14:paraId="6BB07A31" w14:textId="77777777" w:rsidR="00D53B76" w:rsidRPr="00580670" w:rsidDel="005F04EC" w:rsidRDefault="00D53B76" w:rsidP="00007567">
            <w:pPr>
              <w:tabs>
                <w:tab w:val="left" w:pos="2115"/>
                <w:tab w:val="left" w:pos="3736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580670">
              <w:rPr>
                <w:rFonts w:ascii="MS Reference Sans Serif" w:hAnsi="MS Reference Sans Serif" w:cs="Arial"/>
                <w:sz w:val="18"/>
                <w:szCs w:val="18"/>
              </w:rPr>
              <w:t>Czy firma korzysta z usług firm podwykonawczych, pracujących na materiale powierzonym przez firmę</w:t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?  </w:t>
            </w:r>
          </w:p>
        </w:tc>
        <w:tc>
          <w:tcPr>
            <w:tcW w:w="1527" w:type="pct"/>
            <w:gridSpan w:val="2"/>
            <w:tcBorders>
              <w:left w:val="nil"/>
            </w:tcBorders>
            <w:shd w:val="clear" w:color="auto" w:fill="EAF1DD"/>
            <w:vAlign w:val="center"/>
          </w:tcPr>
          <w:p w14:paraId="6C4C92B3" w14:textId="77777777" w:rsidR="00D53B76" w:rsidRPr="00580670" w:rsidRDefault="00D53B76" w:rsidP="00400F3C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Tak</w:t>
            </w:r>
            <w:proofErr w:type="spellEnd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     </w:t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Nie</w:t>
            </w:r>
            <w:proofErr w:type="spellEnd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          </w:t>
            </w:r>
          </w:p>
        </w:tc>
      </w:tr>
      <w:tr w:rsidR="00D53B76" w:rsidRPr="00882CA7" w14:paraId="1CD246A6" w14:textId="77777777" w:rsidTr="008D3A03">
        <w:trPr>
          <w:trHeight w:val="272"/>
        </w:trPr>
        <w:tc>
          <w:tcPr>
            <w:tcW w:w="1038" w:type="pct"/>
            <w:vMerge/>
            <w:shd w:val="clear" w:color="auto" w:fill="EAF1DD"/>
            <w:vAlign w:val="center"/>
          </w:tcPr>
          <w:p w14:paraId="5BBD20BC" w14:textId="77777777" w:rsidR="00D53B76" w:rsidRPr="00580670" w:rsidRDefault="00D53B76" w:rsidP="00281C42">
            <w:pPr>
              <w:tabs>
                <w:tab w:val="left" w:pos="211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3962" w:type="pct"/>
            <w:gridSpan w:val="6"/>
            <w:shd w:val="clear" w:color="auto" w:fill="EAF1DD"/>
            <w:vAlign w:val="center"/>
          </w:tcPr>
          <w:p w14:paraId="019DC66F" w14:textId="77777777" w:rsidR="00D53B76" w:rsidRPr="00580670" w:rsidRDefault="00D53B76" w:rsidP="00007567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580670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Jeśli tak, z iloma firmami podwykonawczymi współpracuje firma: </w: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pl-PL"/>
              </w:rPr>
              <w:instrText xml:space="preserve"> FORMTEXT </w:instrTex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separate"/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end"/>
            </w:r>
          </w:p>
        </w:tc>
      </w:tr>
      <w:tr w:rsidR="00D53B76" w:rsidRPr="00882CA7" w14:paraId="2844DA7F" w14:textId="77777777" w:rsidTr="008D3A03">
        <w:tc>
          <w:tcPr>
            <w:tcW w:w="1038" w:type="pct"/>
            <w:vMerge/>
            <w:shd w:val="clear" w:color="auto" w:fill="EAF1DD"/>
            <w:vAlign w:val="center"/>
          </w:tcPr>
          <w:p w14:paraId="49ED1C3B" w14:textId="77777777" w:rsidR="00D53B76" w:rsidRPr="00580670" w:rsidRDefault="00D53B76" w:rsidP="00281C42">
            <w:pPr>
              <w:tabs>
                <w:tab w:val="left" w:pos="2115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</w:tc>
        <w:tc>
          <w:tcPr>
            <w:tcW w:w="3962" w:type="pct"/>
            <w:gridSpan w:val="6"/>
            <w:shd w:val="clear" w:color="auto" w:fill="EAF1DD"/>
            <w:vAlign w:val="center"/>
          </w:tcPr>
          <w:p w14:paraId="2860E52E" w14:textId="77777777" w:rsidR="00EF0723" w:rsidRPr="00580670" w:rsidRDefault="00D53B76" w:rsidP="00007567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pl-PL"/>
              </w:rPr>
            </w:pPr>
            <w:r w:rsidRPr="00580670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Jakie procesy są zlecane na zewnątrz:</w: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pl-PL"/>
              </w:rPr>
              <w:instrText xml:space="preserve"> FORMTEXT </w:instrTex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separate"/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end"/>
            </w:r>
          </w:p>
        </w:tc>
      </w:tr>
      <w:tr w:rsidR="00EF0723" w:rsidRPr="00007567" w14:paraId="6691351F" w14:textId="77777777" w:rsidTr="008D3A03">
        <w:trPr>
          <w:trHeight w:val="209"/>
        </w:trPr>
        <w:tc>
          <w:tcPr>
            <w:tcW w:w="1038" w:type="pct"/>
            <w:shd w:val="clear" w:color="auto" w:fill="EAF1DD"/>
            <w:vAlign w:val="center"/>
          </w:tcPr>
          <w:p w14:paraId="747F0A3B" w14:textId="77777777" w:rsidR="00EF0723" w:rsidRPr="00007567" w:rsidRDefault="00EF0723" w:rsidP="00D91D91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lastRenderedPageBreak/>
              <w:t>Typ systemu CoC (Kontroli Pochodzenia Produktu):</w:t>
            </w:r>
          </w:p>
        </w:tc>
        <w:tc>
          <w:tcPr>
            <w:tcW w:w="2369" w:type="pct"/>
            <w:gridSpan w:val="3"/>
            <w:shd w:val="clear" w:color="auto" w:fill="EAF1DD"/>
            <w:vAlign w:val="center"/>
          </w:tcPr>
          <w:p w14:paraId="48B8804E" w14:textId="77777777" w:rsidR="00EF0723" w:rsidRPr="00007567" w:rsidRDefault="00EF0723" w:rsidP="00D91D91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</w:rPr>
              <w:t>Firma przetwarza materiał certyfikowany oddzielnie od materiału niecertyfikowanego i na każdym etapie materiały certyfikowane są fizycznie oddzielane od pozostałych materiałów</w:t>
            </w:r>
          </w:p>
        </w:tc>
        <w:tc>
          <w:tcPr>
            <w:tcW w:w="1593" w:type="pct"/>
            <w:gridSpan w:val="3"/>
            <w:tcBorders>
              <w:bottom w:val="nil"/>
            </w:tcBorders>
            <w:shd w:val="clear" w:color="auto" w:fill="EAF1DD"/>
            <w:vAlign w:val="center"/>
          </w:tcPr>
          <w:p w14:paraId="691F0860" w14:textId="77777777" w:rsidR="00EF0723" w:rsidRPr="00007567" w:rsidRDefault="00EF0723" w:rsidP="00D91D91">
            <w:pPr>
              <w:pStyle w:val="Textoindependiente"/>
              <w:spacing w:before="240" w:line="240" w:lineRule="auto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</w:rPr>
              <w:t xml:space="preserve">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da-DK"/>
              </w:rPr>
              <w:t xml:space="preserve">Firma miesza materiał certyfikowany i niecertyfikowany w trakcie produkcji: </w:t>
            </w:r>
          </w:p>
        </w:tc>
      </w:tr>
      <w:tr w:rsidR="00AF3186" w:rsidRPr="00007567" w14:paraId="6F159793" w14:textId="77777777" w:rsidTr="008D3A03">
        <w:trPr>
          <w:trHeight w:val="209"/>
        </w:trPr>
        <w:tc>
          <w:tcPr>
            <w:tcW w:w="1038" w:type="pct"/>
            <w:shd w:val="clear" w:color="auto" w:fill="EAF1DD"/>
            <w:vAlign w:val="center"/>
          </w:tcPr>
          <w:p w14:paraId="089126EA" w14:textId="77777777" w:rsidR="00AF3186" w:rsidRPr="00007567" w:rsidRDefault="00AF3186" w:rsidP="00D91D91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Używanie logo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2369" w:type="pct"/>
            <w:gridSpan w:val="3"/>
            <w:shd w:val="clear" w:color="auto" w:fill="EAF1DD"/>
            <w:vAlign w:val="center"/>
          </w:tcPr>
          <w:p w14:paraId="438E92EF" w14:textId="07EDAB74" w:rsidR="00AF3186" w:rsidRPr="00007567" w:rsidRDefault="00AF3186" w:rsidP="00D91D91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</w:rPr>
            </w:pPr>
            <w:r>
              <w:rPr>
                <w:rFonts w:ascii="MS Reference Sans Serif" w:hAnsi="MS Reference Sans Serif" w:cs="Arial"/>
                <w:sz w:val="18"/>
                <w:szCs w:val="18"/>
              </w:rPr>
              <w:t xml:space="preserve">Firma </w:t>
            </w:r>
            <w:r w:rsidR="006527A4">
              <w:rPr>
                <w:rFonts w:ascii="MS Reference Sans Serif" w:hAnsi="MS Reference Sans Serif" w:cs="Arial"/>
                <w:sz w:val="18"/>
                <w:szCs w:val="18"/>
              </w:rPr>
              <w:t xml:space="preserve">planuje </w:t>
            </w:r>
            <w:r>
              <w:rPr>
                <w:rFonts w:ascii="MS Reference Sans Serif" w:hAnsi="MS Reference Sans Serif" w:cs="Arial"/>
                <w:sz w:val="18"/>
                <w:szCs w:val="18"/>
              </w:rPr>
              <w:t xml:space="preserve">używać logo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93" w:type="pct"/>
            <w:gridSpan w:val="3"/>
            <w:tcBorders>
              <w:bottom w:val="nil"/>
            </w:tcBorders>
            <w:shd w:val="clear" w:color="auto" w:fill="EAF1DD"/>
            <w:vAlign w:val="center"/>
          </w:tcPr>
          <w:p w14:paraId="4FA7AFF1" w14:textId="43D72C99" w:rsidR="00AF3186" w:rsidRPr="00007567" w:rsidRDefault="00AF3186" w:rsidP="00D91D91">
            <w:pPr>
              <w:pStyle w:val="Textoindependiente"/>
              <w:spacing w:before="240" w:line="240" w:lineRule="auto"/>
              <w:rPr>
                <w:rFonts w:ascii="MS Reference Sans Serif" w:hAnsi="MS Reference Sans Serif" w:cs="Arial"/>
                <w:sz w:val="18"/>
                <w:szCs w:val="18"/>
              </w:rPr>
            </w:pPr>
            <w:r>
              <w:rPr>
                <w:rFonts w:ascii="MS Reference Sans Serif" w:hAnsi="MS Reference Sans Serif" w:cs="Arial"/>
                <w:sz w:val="18"/>
                <w:szCs w:val="18"/>
              </w:rPr>
              <w:t xml:space="preserve">Firma nie </w:t>
            </w:r>
            <w:r w:rsidR="006527A4">
              <w:rPr>
                <w:rFonts w:ascii="MS Reference Sans Serif" w:hAnsi="MS Reference Sans Serif" w:cs="Arial"/>
                <w:sz w:val="18"/>
                <w:szCs w:val="18"/>
              </w:rPr>
              <w:t xml:space="preserve">planuje </w:t>
            </w:r>
            <w:r>
              <w:rPr>
                <w:rFonts w:ascii="MS Reference Sans Serif" w:hAnsi="MS Reference Sans Serif" w:cs="Arial"/>
                <w:sz w:val="18"/>
                <w:szCs w:val="18"/>
              </w:rPr>
              <w:t>używać logo</w:t>
            </w:r>
            <w:r>
              <w:rPr>
                <w:rFonts w:ascii="MS Reference Sans Serif" w:hAnsi="MS Reference Sans Serif" w:cs="Arial"/>
                <w:sz w:val="18"/>
                <w:szCs w:val="18"/>
                <w:lang w:val="da-DK"/>
              </w:rPr>
              <w:t xml:space="preserve">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</w:rPr>
              <w:instrText xml:space="preserve"> FORMCHECKBOX </w:instrText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F36FB8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A64D93E" w14:textId="77777777" w:rsidR="002562EE" w:rsidRPr="00AF3186" w:rsidRDefault="002562EE" w:rsidP="00546FEE">
      <w:pPr>
        <w:widowControl w:val="0"/>
        <w:autoSpaceDE w:val="0"/>
        <w:autoSpaceDN w:val="0"/>
        <w:adjustRightInd w:val="0"/>
        <w:rPr>
          <w:rFonts w:ascii="MS Reference Sans Serif" w:hAnsi="MS Reference Sans Serif" w:cs="ArialMT"/>
          <w:sz w:val="12"/>
          <w:szCs w:val="12"/>
          <w:lang w:bidi="en-US"/>
        </w:rPr>
      </w:pPr>
    </w:p>
    <w:p w14:paraId="79EED64B" w14:textId="77777777" w:rsidR="00B3065A" w:rsidRPr="00AF3186" w:rsidRDefault="00B3065A" w:rsidP="00546FEE">
      <w:pPr>
        <w:widowControl w:val="0"/>
        <w:autoSpaceDE w:val="0"/>
        <w:autoSpaceDN w:val="0"/>
        <w:adjustRightInd w:val="0"/>
        <w:rPr>
          <w:rFonts w:ascii="MS Reference Sans Serif" w:hAnsi="MS Reference Sans Serif" w:cs="ArialMT"/>
          <w:sz w:val="12"/>
          <w:szCs w:val="12"/>
          <w:lang w:bidi="en-US"/>
        </w:rPr>
      </w:pPr>
    </w:p>
    <w:p w14:paraId="5A9FF2FB" w14:textId="77777777" w:rsidR="001B0A6A" w:rsidRPr="00A96129" w:rsidRDefault="001B0A6A" w:rsidP="002A61A8">
      <w:pPr>
        <w:pStyle w:val="Textoindependiente"/>
        <w:spacing w:before="120" w:after="120"/>
        <w:ind w:right="-505"/>
        <w:rPr>
          <w:rFonts w:ascii="MS Reference Sans Serif" w:hAnsi="MS Reference Sans Serif" w:cs="ArialMT"/>
          <w:b/>
          <w:sz w:val="28"/>
          <w:szCs w:val="28"/>
          <w:lang w:eastAsia="en-US" w:bidi="en-US"/>
        </w:rPr>
      </w:pPr>
      <w:r w:rsidRPr="00A96129">
        <w:rPr>
          <w:rFonts w:ascii="MS Reference Sans Serif" w:hAnsi="MS Reference Sans Serif" w:cs="ArialMT"/>
          <w:b/>
          <w:sz w:val="28"/>
          <w:szCs w:val="28"/>
          <w:lang w:eastAsia="en-US" w:bidi="en-US"/>
        </w:rPr>
        <w:t>Z jakiego źródła dowiedzieli się Państwo o firmie NEPCon Sp. z o.o.</w:t>
      </w:r>
    </w:p>
    <w:p w14:paraId="45396B36" w14:textId="77777777" w:rsidR="001B0A6A" w:rsidRPr="00A96129" w:rsidRDefault="001B0A6A" w:rsidP="001B0A6A">
      <w:pPr>
        <w:rPr>
          <w:rFonts w:ascii="MS Reference Sans Serif" w:hAnsi="MS Reference Sans Serif" w:cs="ArialMT"/>
          <w:sz w:val="18"/>
          <w:szCs w:val="18"/>
          <w:lang w:val="pl-PL" w:bidi="en-US"/>
        </w:rPr>
      </w:pP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instrText xml:space="preserve"> FORMCHECKBOX </w:instrText>
      </w:r>
      <w:r w:rsidR="00F36FB8">
        <w:rPr>
          <w:rFonts w:ascii="MS Reference Sans Serif" w:hAnsi="MS Reference Sans Serif" w:cs="ArialMT"/>
          <w:sz w:val="18"/>
          <w:szCs w:val="18"/>
          <w:lang w:val="pl-PL" w:bidi="en-US"/>
        </w:rPr>
      </w:r>
      <w:r w:rsidR="00F36FB8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separate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end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Materiały informacyjne przesłane przez nasze biuro / naszych przedstawicieli 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br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instrText xml:space="preserve"> FORMCHECKBOX </w:instrText>
      </w:r>
      <w:r w:rsidR="00F36FB8">
        <w:rPr>
          <w:rFonts w:ascii="MS Reference Sans Serif" w:hAnsi="MS Reference Sans Serif" w:cs="ArialMT"/>
          <w:sz w:val="18"/>
          <w:szCs w:val="18"/>
          <w:lang w:val="pl-PL" w:bidi="en-US"/>
        </w:rPr>
      </w:r>
      <w:r w:rsidR="00F36FB8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separate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end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Kontakt z inną firmą przemysłu drzewnego (nazwa firmy 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instrText xml:space="preserve"> FORMTEXT </w:instrTex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separate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 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 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 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 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 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end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)</w:t>
      </w:r>
    </w:p>
    <w:p w14:paraId="46D2E343" w14:textId="77777777" w:rsidR="001B0A6A" w:rsidRPr="00A96129" w:rsidRDefault="001B0A6A" w:rsidP="001B0A6A">
      <w:pPr>
        <w:rPr>
          <w:rFonts w:ascii="MS Reference Sans Serif" w:hAnsi="MS Reference Sans Serif" w:cs="ArialMT"/>
          <w:sz w:val="18"/>
          <w:szCs w:val="18"/>
          <w:lang w:val="pl-PL" w:bidi="en-US"/>
        </w:rPr>
      </w:pP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instrText xml:space="preserve"> FORMCHECKBOX </w:instrText>
      </w:r>
      <w:r w:rsidR="00F36FB8">
        <w:rPr>
          <w:rFonts w:ascii="MS Reference Sans Serif" w:hAnsi="MS Reference Sans Serif" w:cs="ArialMT"/>
          <w:sz w:val="18"/>
          <w:szCs w:val="18"/>
          <w:lang w:val="pl-PL" w:bidi="en-US"/>
        </w:rPr>
      </w:r>
      <w:r w:rsidR="00F36FB8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separate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end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</w:t>
      </w:r>
      <w:r w:rsidR="00400F3C"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Internet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</w:t>
      </w:r>
    </w:p>
    <w:p w14:paraId="236569B8" w14:textId="77777777" w:rsidR="001B0A6A" w:rsidRPr="00730DA8" w:rsidRDefault="001B0A6A" w:rsidP="001B0A6A">
      <w:pPr>
        <w:widowControl w:val="0"/>
        <w:autoSpaceDE w:val="0"/>
        <w:autoSpaceDN w:val="0"/>
        <w:adjustRightInd w:val="0"/>
        <w:ind w:firstLine="720"/>
        <w:rPr>
          <w:rFonts w:ascii="MS Reference Sans Serif" w:hAnsi="MS Reference Sans Serif" w:cs="ArialMT"/>
          <w:sz w:val="12"/>
          <w:szCs w:val="12"/>
          <w:lang w:val="pl-PL" w:bidi="en-US"/>
        </w:rPr>
      </w:pPr>
    </w:p>
    <w:p w14:paraId="04956C4C" w14:textId="77777777" w:rsidR="00233579" w:rsidRPr="009348AD" w:rsidRDefault="00233579" w:rsidP="00546FEE">
      <w:pPr>
        <w:widowControl w:val="0"/>
        <w:autoSpaceDE w:val="0"/>
        <w:autoSpaceDN w:val="0"/>
        <w:adjustRightInd w:val="0"/>
        <w:rPr>
          <w:rFonts w:ascii="MS Reference Sans Serif" w:hAnsi="MS Reference Sans Serif" w:cs="ArialMT"/>
          <w:sz w:val="22"/>
          <w:szCs w:val="22"/>
          <w:lang w:val="pl-PL" w:bidi="en-US"/>
        </w:rPr>
      </w:pPr>
    </w:p>
    <w:p w14:paraId="736858C7" w14:textId="77777777" w:rsidR="002562EE" w:rsidRPr="00A96129" w:rsidRDefault="00944B39" w:rsidP="002562EE">
      <w:pPr>
        <w:widowControl w:val="0"/>
        <w:autoSpaceDE w:val="0"/>
        <w:autoSpaceDN w:val="0"/>
        <w:adjustRightInd w:val="0"/>
        <w:spacing w:after="120"/>
        <w:rPr>
          <w:rFonts w:ascii="MS Reference Sans Serif" w:hAnsi="MS Reference Sans Serif" w:cs="ArialMT"/>
          <w:b/>
          <w:sz w:val="28"/>
          <w:szCs w:val="28"/>
          <w:lang w:val="pl-PL" w:bidi="en-US"/>
        </w:rPr>
      </w:pPr>
      <w:r w:rsidRPr="00A96129">
        <w:rPr>
          <w:rFonts w:ascii="MS Reference Sans Serif" w:hAnsi="MS Reference Sans Serif" w:cs="ArialMT"/>
          <w:b/>
          <w:sz w:val="28"/>
          <w:szCs w:val="28"/>
          <w:lang w:val="pl-PL" w:bidi="en-US"/>
        </w:rPr>
        <w:t>Pierwszy krok do uzyskania certyfikatu</w:t>
      </w:r>
    </w:p>
    <w:p w14:paraId="0522BAD7" w14:textId="0BDAFBDB" w:rsidR="00D53B76" w:rsidRPr="00A96129" w:rsidRDefault="00944B39" w:rsidP="00A96129">
      <w:pPr>
        <w:pStyle w:val="Textoindependiente"/>
        <w:spacing w:line="240" w:lineRule="auto"/>
        <w:jc w:val="both"/>
        <w:rPr>
          <w:rFonts w:ascii="MS Reference Sans Serif" w:hAnsi="MS Reference Sans Serif"/>
          <w:sz w:val="18"/>
          <w:szCs w:val="18"/>
          <w:lang w:val="da-DK"/>
        </w:rPr>
      </w:pPr>
      <w:r w:rsidRPr="00A96129">
        <w:rPr>
          <w:rFonts w:ascii="MS Reference Sans Serif" w:hAnsi="MS Reference Sans Serif"/>
          <w:sz w:val="18"/>
          <w:szCs w:val="18"/>
          <w:lang w:val="da-DK"/>
        </w:rPr>
        <w:t xml:space="preserve">Aby uzyskać </w:t>
      </w:r>
      <w:r w:rsidR="00D53B76" w:rsidRPr="00A96129">
        <w:rPr>
          <w:rFonts w:ascii="MS Reference Sans Serif" w:hAnsi="MS Reference Sans Serif"/>
          <w:sz w:val="18"/>
          <w:szCs w:val="18"/>
          <w:lang w:val="da-DK"/>
        </w:rPr>
        <w:t>bezpłatny i niezobowiązujący kosztorys certyfikacji</w:t>
      </w:r>
      <w:r w:rsidRPr="00A96129">
        <w:rPr>
          <w:rFonts w:ascii="MS Reference Sans Serif" w:hAnsi="MS Reference Sans Serif"/>
          <w:sz w:val="18"/>
          <w:szCs w:val="18"/>
          <w:lang w:val="da-DK"/>
        </w:rPr>
        <w:t>, należy wypełnić niniejszy formularz</w:t>
      </w:r>
      <w:r w:rsidR="00D53B76" w:rsidRPr="00A96129">
        <w:rPr>
          <w:rFonts w:ascii="MS Reference Sans Serif" w:hAnsi="MS Reference Sans Serif"/>
          <w:sz w:val="18"/>
          <w:szCs w:val="18"/>
          <w:lang w:val="da-DK"/>
        </w:rPr>
        <w:t xml:space="preserve"> </w:t>
      </w:r>
      <w:r w:rsidR="0064628A">
        <w:rPr>
          <w:rFonts w:ascii="MS Reference Sans Serif" w:hAnsi="MS Reference Sans Serif"/>
          <w:sz w:val="18"/>
          <w:szCs w:val="18"/>
          <w:lang w:val="da-DK"/>
        </w:rPr>
        <w:br/>
      </w:r>
      <w:r w:rsidR="00D53B76" w:rsidRPr="00A96129">
        <w:rPr>
          <w:rFonts w:ascii="MS Reference Sans Serif" w:hAnsi="MS Reference Sans Serif"/>
          <w:sz w:val="18"/>
          <w:szCs w:val="18"/>
          <w:lang w:val="da-DK"/>
        </w:rPr>
        <w:t xml:space="preserve">a następnie </w:t>
      </w:r>
      <w:r w:rsidRPr="00A96129">
        <w:rPr>
          <w:rFonts w:ascii="MS Reference Sans Serif" w:hAnsi="MS Reference Sans Serif"/>
          <w:sz w:val="18"/>
          <w:szCs w:val="18"/>
          <w:lang w:val="da-DK"/>
        </w:rPr>
        <w:t xml:space="preserve">przesłać go na adres </w:t>
      </w:r>
      <w:hyperlink r:id="rId7" w:history="1">
        <w:r w:rsidR="00893261" w:rsidRPr="006541AC">
          <w:rPr>
            <w:rStyle w:val="Hipervnculo"/>
            <w:rFonts w:ascii="MS Reference Sans Serif" w:hAnsi="MS Reference Sans Serif"/>
            <w:sz w:val="18"/>
            <w:szCs w:val="18"/>
            <w:lang w:val="da-DK"/>
          </w:rPr>
          <w:t>acygan@nepcon.org</w:t>
        </w:r>
      </w:hyperlink>
      <w:r w:rsidR="00893261">
        <w:rPr>
          <w:rFonts w:ascii="MS Reference Sans Serif" w:hAnsi="MS Reference Sans Serif"/>
          <w:sz w:val="18"/>
          <w:szCs w:val="18"/>
          <w:lang w:val="da-DK"/>
        </w:rPr>
        <w:t xml:space="preserve"> </w:t>
      </w:r>
      <w:r w:rsidR="00D53B76" w:rsidRPr="00A96129">
        <w:rPr>
          <w:rFonts w:ascii="MS Reference Sans Serif" w:hAnsi="MS Reference Sans Serif"/>
          <w:sz w:val="18"/>
          <w:szCs w:val="18"/>
          <w:lang w:val="da-DK"/>
        </w:rPr>
        <w:t xml:space="preserve">lub faksem </w:t>
      </w:r>
      <w:r w:rsidR="00471A7E" w:rsidRPr="00A96129">
        <w:rPr>
          <w:rFonts w:ascii="MS Reference Sans Serif" w:hAnsi="MS Reference Sans Serif"/>
          <w:sz w:val="18"/>
          <w:szCs w:val="18"/>
          <w:lang w:val="da-DK"/>
        </w:rPr>
        <w:t>+48 12 376 79 79</w:t>
      </w:r>
      <w:r w:rsidR="00C21139">
        <w:rPr>
          <w:rFonts w:ascii="MS Reference Sans Serif" w:hAnsi="MS Reference Sans Serif"/>
          <w:sz w:val="18"/>
          <w:szCs w:val="18"/>
          <w:lang w:val="da-DK"/>
        </w:rPr>
        <w:t>.</w:t>
      </w:r>
    </w:p>
    <w:p w14:paraId="206676FD" w14:textId="77777777" w:rsidR="002A61A8" w:rsidRDefault="002A61A8" w:rsidP="00A96129">
      <w:pPr>
        <w:pStyle w:val="Textoindependiente"/>
        <w:spacing w:line="240" w:lineRule="auto"/>
        <w:jc w:val="both"/>
        <w:rPr>
          <w:rFonts w:ascii="MS Reference Sans Serif" w:hAnsi="MS Reference Sans Serif"/>
          <w:sz w:val="18"/>
          <w:szCs w:val="18"/>
          <w:lang w:val="da-DK"/>
        </w:rPr>
      </w:pPr>
    </w:p>
    <w:p w14:paraId="15EF9A2F" w14:textId="77777777" w:rsidR="00A96129" w:rsidRDefault="00D53B76" w:rsidP="00A96129">
      <w:pPr>
        <w:pStyle w:val="Textoindependiente"/>
        <w:spacing w:line="240" w:lineRule="auto"/>
        <w:jc w:val="both"/>
        <w:rPr>
          <w:rFonts w:ascii="MS Reference Sans Serif" w:hAnsi="MS Reference Sans Serif"/>
          <w:sz w:val="18"/>
          <w:szCs w:val="18"/>
          <w:lang w:val="da-DK"/>
        </w:rPr>
      </w:pPr>
      <w:r w:rsidRPr="00A96129">
        <w:rPr>
          <w:rFonts w:ascii="MS Reference Sans Serif" w:hAnsi="MS Reference Sans Serif"/>
          <w:sz w:val="18"/>
          <w:szCs w:val="18"/>
          <w:lang w:val="da-DK"/>
        </w:rPr>
        <w:t xml:space="preserve">W przypadku jakichkolwiek pytań prosimy o kontakt 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bezpośrednio </w:t>
      </w:r>
      <w:r w:rsidRPr="00A96129">
        <w:rPr>
          <w:rFonts w:ascii="MS Reference Sans Serif" w:hAnsi="MS Reference Sans Serif"/>
          <w:sz w:val="18"/>
          <w:szCs w:val="18"/>
          <w:lang w:val="da-DK"/>
        </w:rPr>
        <w:t>z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 osob</w:t>
      </w:r>
      <w:r w:rsidRPr="00A96129">
        <w:rPr>
          <w:rFonts w:ascii="MS Reference Sans Serif" w:hAnsi="MS Reference Sans Serif"/>
          <w:sz w:val="18"/>
          <w:szCs w:val="18"/>
          <w:lang w:val="da-DK"/>
        </w:rPr>
        <w:t>ą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 kontaktow</w:t>
      </w:r>
      <w:r w:rsidRPr="00A96129">
        <w:rPr>
          <w:rFonts w:ascii="MS Reference Sans Serif" w:hAnsi="MS Reference Sans Serif"/>
          <w:sz w:val="18"/>
          <w:szCs w:val="18"/>
          <w:lang w:val="da-DK"/>
        </w:rPr>
        <w:t>ą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: </w:t>
      </w:r>
    </w:p>
    <w:p w14:paraId="23FAC17C" w14:textId="72983F4A" w:rsidR="00944B39" w:rsidRPr="00A96129" w:rsidRDefault="00893261" w:rsidP="00A96129">
      <w:pPr>
        <w:pStyle w:val="Textoindependiente"/>
        <w:spacing w:line="240" w:lineRule="auto"/>
        <w:jc w:val="both"/>
        <w:rPr>
          <w:rFonts w:ascii="MS Reference Sans Serif" w:hAnsi="MS Reference Sans Serif"/>
          <w:sz w:val="18"/>
          <w:szCs w:val="18"/>
          <w:lang w:val="da-DK"/>
        </w:rPr>
      </w:pPr>
      <w:r>
        <w:rPr>
          <w:rFonts w:ascii="MS Reference Sans Serif" w:hAnsi="MS Reference Sans Serif"/>
          <w:sz w:val="18"/>
          <w:szCs w:val="18"/>
          <w:lang w:val="da-DK"/>
        </w:rPr>
        <w:t>Anną Cygan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, </w:t>
      </w:r>
      <w:r w:rsidR="00D53B76" w:rsidRPr="00A96129">
        <w:rPr>
          <w:rFonts w:ascii="MS Reference Sans Serif" w:hAnsi="MS Reference Sans Serif"/>
          <w:sz w:val="18"/>
          <w:szCs w:val="18"/>
          <w:lang w:val="da-DK"/>
        </w:rPr>
        <w:t xml:space="preserve">tel. </w:t>
      </w:r>
      <w:r w:rsidR="006527A4" w:rsidRPr="008D3A03">
        <w:rPr>
          <w:rFonts w:ascii="MS Reference Sans Serif" w:hAnsi="MS Reference Sans Serif"/>
          <w:sz w:val="18"/>
          <w:szCs w:val="18"/>
          <w:lang w:val="da-DK"/>
        </w:rPr>
        <w:t>+48 603 820 703</w:t>
      </w:r>
      <w:r w:rsidR="006527A4" w:rsidRPr="00893261">
        <w:rPr>
          <w:rFonts w:ascii="Microsoft Sans Serif" w:eastAsiaTheme="minorEastAsia" w:hAnsi="Microsoft Sans Serif" w:cs="Microsoft Sans Serif"/>
          <w:noProof/>
          <w:color w:val="7F7F7F" w:themeColor="text1" w:themeTint="80"/>
          <w:sz w:val="16"/>
          <w:szCs w:val="16"/>
          <w:lang w:val="en-US"/>
        </w:rPr>
        <w:t xml:space="preserve"> 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e-mail: </w:t>
      </w:r>
      <w:hyperlink r:id="rId8" w:history="1">
        <w:r w:rsidRPr="006541AC">
          <w:rPr>
            <w:rStyle w:val="Hipervnculo"/>
            <w:rFonts w:ascii="MS Reference Sans Serif" w:hAnsi="MS Reference Sans Serif"/>
            <w:sz w:val="18"/>
            <w:szCs w:val="18"/>
            <w:lang w:val="da-DK"/>
          </w:rPr>
          <w:t>acygan@nepcon.org</w:t>
        </w:r>
      </w:hyperlink>
      <w:r>
        <w:rPr>
          <w:rFonts w:ascii="MS Reference Sans Serif" w:hAnsi="MS Reference Sans Serif"/>
          <w:sz w:val="18"/>
          <w:szCs w:val="18"/>
          <w:lang w:val="da-DK"/>
        </w:rPr>
        <w:t>.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 </w:t>
      </w:r>
    </w:p>
    <w:p w14:paraId="65DD85AA" w14:textId="77777777" w:rsidR="006C334F" w:rsidRDefault="00944B39" w:rsidP="00944B39">
      <w:pPr>
        <w:pStyle w:val="Textoindependiente"/>
        <w:spacing w:before="120"/>
        <w:rPr>
          <w:rFonts w:ascii="MS Reference Sans Serif" w:hAnsi="MS Reference Sans Serif" w:cs="ArialMT"/>
          <w:b/>
          <w:sz w:val="18"/>
          <w:szCs w:val="18"/>
          <w:lang w:eastAsia="en-US" w:bidi="en-US"/>
        </w:rPr>
      </w:pPr>
      <w:r w:rsidRPr="00A96129">
        <w:rPr>
          <w:rFonts w:ascii="MS Reference Sans Serif" w:hAnsi="MS Reference Sans Serif" w:cs="ArialMT"/>
          <w:b/>
          <w:sz w:val="18"/>
          <w:szCs w:val="18"/>
          <w:lang w:eastAsia="en-US" w:bidi="en-US"/>
        </w:rPr>
        <w:t>Oświadczam, że wszystkie podane informacje są zgodne z prawdą</w:t>
      </w:r>
      <w:r w:rsidR="006C334F" w:rsidRPr="00A96129">
        <w:rPr>
          <w:rFonts w:ascii="MS Reference Sans Serif" w:hAnsi="MS Reference Sans Serif" w:cs="ArialMT"/>
          <w:b/>
          <w:sz w:val="18"/>
          <w:szCs w:val="18"/>
          <w:lang w:eastAsia="en-US" w:bidi="en-US"/>
        </w:rPr>
        <w:t>:</w:t>
      </w:r>
    </w:p>
    <w:p w14:paraId="7E5DBFDE" w14:textId="77777777" w:rsidR="00A96129" w:rsidRPr="00A96129" w:rsidRDefault="00A96129" w:rsidP="00944B39">
      <w:pPr>
        <w:pStyle w:val="Textoindependiente"/>
        <w:spacing w:before="120"/>
        <w:rPr>
          <w:rFonts w:ascii="MS Reference Sans Serif" w:hAnsi="MS Reference Sans Serif" w:cs="ArialMT"/>
          <w:b/>
          <w:sz w:val="18"/>
          <w:szCs w:val="18"/>
          <w:lang w:eastAsia="en-US" w:bidi="en-US"/>
        </w:rPr>
      </w:pPr>
    </w:p>
    <w:p w14:paraId="6D96A42D" w14:textId="77777777" w:rsidR="00A96129" w:rsidRPr="00A96129" w:rsidRDefault="006C334F" w:rsidP="00A96129">
      <w:pPr>
        <w:pStyle w:val="Textoindependiente"/>
        <w:spacing w:before="120" w:line="240" w:lineRule="auto"/>
        <w:ind w:left="720" w:firstLine="720"/>
        <w:rPr>
          <w:rFonts w:ascii="MS Reference Sans Serif" w:hAnsi="MS Reference Sans Serif" w:cs="Arial"/>
          <w:b/>
          <w:szCs w:val="20"/>
          <w:shd w:val="clear" w:color="auto" w:fill="D6E3BC"/>
        </w:rPr>
      </w:pPr>
      <w:r w:rsidRPr="00082D17">
        <w:rPr>
          <w:rFonts w:ascii="MS Reference Sans Serif" w:hAnsi="MS Reference Sans Serif" w:cs="Calibri"/>
          <w:szCs w:val="20"/>
        </w:rPr>
        <w:t>Dat</w:t>
      </w:r>
      <w:r w:rsidR="00944B39" w:rsidRPr="00082D17">
        <w:rPr>
          <w:rFonts w:ascii="MS Reference Sans Serif" w:hAnsi="MS Reference Sans Serif" w:cs="Calibri"/>
          <w:szCs w:val="20"/>
        </w:rPr>
        <w:t>a</w:t>
      </w:r>
      <w:r w:rsidRPr="00082D17">
        <w:rPr>
          <w:rFonts w:ascii="MS Reference Sans Serif" w:hAnsi="MS Reference Sans Serif" w:cs="Calibri"/>
          <w:szCs w:val="20"/>
        </w:rPr>
        <w:t>:</w:t>
      </w:r>
      <w:r w:rsidRPr="00082D17">
        <w:rPr>
          <w:rFonts w:ascii="MS Reference Sans Serif" w:hAnsi="MS Reference Sans Serif" w:cs="Calibri"/>
          <w:color w:val="808080"/>
          <w:szCs w:val="20"/>
        </w:rPr>
        <w:t xml:space="preserve"> </w:t>
      </w:r>
      <w:r w:rsidRPr="00082D17">
        <w:rPr>
          <w:rFonts w:ascii="MS Reference Sans Serif" w:hAnsi="MS Reference Sans Serif" w:cs="Calibri"/>
          <w:szCs w:val="20"/>
        </w:rPr>
        <w:t xml:space="preserve">   </w: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</w:rPr>
        <w:instrText xml:space="preserve"> FORMTEXT </w:instrTex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separate"/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end"/>
      </w:r>
      <w:r w:rsidRPr="00082D17">
        <w:rPr>
          <w:rFonts w:ascii="MS Reference Sans Serif" w:hAnsi="MS Reference Sans Serif" w:cs="Calibri"/>
          <w:szCs w:val="20"/>
        </w:rPr>
        <w:t xml:space="preserve">    </w:t>
      </w:r>
      <w:r w:rsidRPr="00082D17">
        <w:rPr>
          <w:rFonts w:ascii="MS Reference Sans Serif" w:hAnsi="MS Reference Sans Serif" w:cs="Calibri"/>
          <w:b/>
          <w:color w:val="808080"/>
          <w:szCs w:val="20"/>
        </w:rPr>
        <w:tab/>
      </w:r>
      <w:r w:rsidRPr="00082D17">
        <w:rPr>
          <w:rFonts w:ascii="MS Reference Sans Serif" w:hAnsi="MS Reference Sans Serif" w:cs="Calibri"/>
          <w:b/>
          <w:color w:val="808080"/>
          <w:szCs w:val="20"/>
        </w:rPr>
        <w:tab/>
      </w:r>
      <w:r w:rsidR="00F76C9B">
        <w:rPr>
          <w:rFonts w:ascii="MS Reference Sans Serif" w:hAnsi="MS Reference Sans Serif" w:cs="Calibri"/>
          <w:b/>
          <w:color w:val="808080"/>
          <w:szCs w:val="20"/>
        </w:rPr>
        <w:tab/>
      </w:r>
      <w:r w:rsidR="00944B39" w:rsidRPr="00082D17">
        <w:rPr>
          <w:rFonts w:ascii="MS Reference Sans Serif" w:hAnsi="MS Reference Sans Serif" w:cs="Calibri"/>
          <w:szCs w:val="20"/>
        </w:rPr>
        <w:t>Podpis</w:t>
      </w:r>
      <w:r w:rsidRPr="00082D17">
        <w:rPr>
          <w:rFonts w:ascii="MS Reference Sans Serif" w:hAnsi="MS Reference Sans Serif" w:cs="Calibri"/>
          <w:szCs w:val="20"/>
        </w:rPr>
        <w:t>:</w:t>
      </w:r>
      <w:r w:rsidRPr="00082D17">
        <w:rPr>
          <w:rFonts w:ascii="MS Reference Sans Serif" w:hAnsi="MS Reference Sans Serif" w:cs="Calibri"/>
          <w:b/>
          <w:szCs w:val="20"/>
        </w:rPr>
        <w:t xml:space="preserve"> </w:t>
      </w:r>
      <w:r w:rsidR="00FD21DD" w:rsidRPr="00082D17">
        <w:rPr>
          <w:rFonts w:ascii="MS Reference Sans Serif" w:hAnsi="MS Reference Sans Serif" w:cs="Calibri"/>
          <w:b/>
          <w:szCs w:val="20"/>
        </w:rPr>
        <w:t xml:space="preserve">  </w: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</w:rPr>
        <w:instrText xml:space="preserve"> FORMTEXT </w:instrTex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separate"/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end"/>
      </w:r>
    </w:p>
    <w:p w14:paraId="47254E5B" w14:textId="77777777" w:rsidR="00007567" w:rsidRDefault="006C334F" w:rsidP="00007567">
      <w:pPr>
        <w:pStyle w:val="Textoindependiente"/>
        <w:spacing w:before="120" w:line="240" w:lineRule="auto"/>
        <w:ind w:left="5103" w:right="141"/>
        <w:jc w:val="both"/>
        <w:rPr>
          <w:rFonts w:ascii="MS Reference Sans Serif" w:hAnsi="MS Reference Sans Serif" w:cs="Calibri"/>
          <w:i/>
          <w:color w:val="808080"/>
          <w:sz w:val="16"/>
          <w:szCs w:val="16"/>
        </w:rPr>
      </w:pPr>
      <w:r w:rsidRPr="00282A42">
        <w:rPr>
          <w:rFonts w:ascii="MS Reference Sans Serif" w:hAnsi="MS Reference Sans Serif" w:cs="Calibri"/>
          <w:i/>
          <w:color w:val="808080"/>
          <w:sz w:val="16"/>
          <w:szCs w:val="16"/>
        </w:rPr>
        <w:t>(</w:t>
      </w:r>
      <w:r w:rsidR="00944B39" w:rsidRPr="00282A42">
        <w:rPr>
          <w:rFonts w:ascii="MS Reference Sans Serif" w:hAnsi="MS Reference Sans Serif" w:cs="Calibri"/>
          <w:i/>
          <w:color w:val="808080"/>
          <w:sz w:val="16"/>
          <w:szCs w:val="16"/>
        </w:rPr>
        <w:t>Imi</w:t>
      </w:r>
      <w:r w:rsidR="00A96129">
        <w:rPr>
          <w:rFonts w:ascii="MS Reference Sans Serif" w:hAnsi="MS Reference Sans Serif" w:cs="Calibri"/>
          <w:i/>
          <w:color w:val="808080"/>
          <w:sz w:val="16"/>
          <w:szCs w:val="16"/>
        </w:rPr>
        <w:t xml:space="preserve">ę i nazwisko osoby posiadającej </w:t>
      </w:r>
      <w:r w:rsidR="00944B39" w:rsidRPr="00282A42">
        <w:rPr>
          <w:rFonts w:ascii="MS Reference Sans Serif" w:hAnsi="MS Reference Sans Serif" w:cs="Calibri"/>
          <w:i/>
          <w:color w:val="808080"/>
          <w:sz w:val="16"/>
          <w:szCs w:val="16"/>
        </w:rPr>
        <w:t>upoważnienie do reprezentowania firmy w zakresie wystarczającym do wypełnienia niniejszego formularza</w:t>
      </w:r>
      <w:r w:rsidRPr="00282A42">
        <w:rPr>
          <w:rFonts w:ascii="MS Reference Sans Serif" w:hAnsi="MS Reference Sans Serif" w:cs="Calibri"/>
          <w:i/>
          <w:color w:val="808080"/>
          <w:sz w:val="16"/>
          <w:szCs w:val="16"/>
        </w:rPr>
        <w:t>)</w:t>
      </w:r>
    </w:p>
    <w:p w14:paraId="7D3BC435" w14:textId="77777777" w:rsidR="00292664" w:rsidRDefault="00292664" w:rsidP="00007567">
      <w:pPr>
        <w:pStyle w:val="Textoindependiente"/>
        <w:spacing w:before="120" w:line="240" w:lineRule="auto"/>
        <w:ind w:left="5103" w:right="141"/>
        <w:jc w:val="both"/>
        <w:rPr>
          <w:rFonts w:ascii="MS Reference Sans Serif" w:hAnsi="MS Reference Sans Serif" w:cs="Calibri"/>
          <w:i/>
          <w:color w:val="808080"/>
          <w:sz w:val="16"/>
          <w:szCs w:val="16"/>
        </w:rPr>
      </w:pPr>
    </w:p>
    <w:p w14:paraId="78E32C92" w14:textId="77777777" w:rsidR="00292664" w:rsidRDefault="00292664" w:rsidP="00007567">
      <w:pPr>
        <w:pStyle w:val="Textoindependiente"/>
        <w:spacing w:before="120" w:line="240" w:lineRule="auto"/>
        <w:ind w:left="5103" w:right="141"/>
        <w:jc w:val="both"/>
        <w:rPr>
          <w:rFonts w:ascii="MS Reference Sans Serif" w:hAnsi="MS Reference Sans Serif" w:cs="Calibri"/>
          <w:i/>
          <w:color w:val="808080"/>
          <w:sz w:val="16"/>
          <w:szCs w:val="16"/>
        </w:rPr>
      </w:pPr>
    </w:p>
    <w:p w14:paraId="3E31DF0A" w14:textId="77777777" w:rsidR="00F20EFE" w:rsidRPr="00F20EFE" w:rsidRDefault="00BD5664" w:rsidP="00F20EFE">
      <w:pPr>
        <w:pStyle w:val="Textoindependiente"/>
        <w:rPr>
          <w:rFonts w:ascii="MS Reference Sans Serif" w:hAnsi="MS Reference Sans Serif" w:cs="ArialMT"/>
          <w:b/>
          <w:sz w:val="28"/>
          <w:szCs w:val="28"/>
          <w:lang w:bidi="en-US"/>
        </w:rPr>
      </w:pPr>
      <w:r>
        <w:rPr>
          <w:rFonts w:ascii="MS Reference Sans Serif" w:hAnsi="MS Reference Sans Serif" w:cs="ArialMT"/>
          <w:b/>
          <w:sz w:val="28"/>
          <w:szCs w:val="28"/>
          <w:lang w:bidi="en-US"/>
        </w:rPr>
        <w:t>Wejdź</w:t>
      </w:r>
      <w:r w:rsidR="00F20EFE" w:rsidRPr="00F20EFE">
        <w:rPr>
          <w:rFonts w:ascii="MS Reference Sans Serif" w:hAnsi="MS Reference Sans Serif" w:cs="ArialMT"/>
          <w:b/>
          <w:sz w:val="28"/>
          <w:szCs w:val="28"/>
          <w:lang w:bidi="en-US"/>
        </w:rPr>
        <w:t xml:space="preserve"> na naszą stronę i zapoznaj się z pełną ofertą NEPCon </w:t>
      </w:r>
    </w:p>
    <w:p w14:paraId="1A46622B" w14:textId="77777777" w:rsidR="009E075F" w:rsidRPr="009E075F" w:rsidRDefault="00F36FB8" w:rsidP="009E075F">
      <w:pPr>
        <w:pStyle w:val="Textoindependiente"/>
        <w:spacing w:before="120" w:line="240" w:lineRule="auto"/>
        <w:ind w:right="141"/>
        <w:jc w:val="center"/>
        <w:rPr>
          <w:rFonts w:ascii="MS Reference Sans Serif" w:hAnsi="MS Reference Sans Serif" w:cs="ArialMT"/>
          <w:b/>
          <w:sz w:val="28"/>
          <w:szCs w:val="28"/>
          <w:lang w:bidi="en-US"/>
        </w:rPr>
      </w:pPr>
      <w:hyperlink r:id="rId9" w:history="1">
        <w:r w:rsidR="00812293" w:rsidRPr="00A0069D">
          <w:rPr>
            <w:rStyle w:val="Hipervnculo"/>
            <w:rFonts w:ascii="MS Reference Sans Serif" w:hAnsi="MS Reference Sans Serif" w:cs="ArialMT"/>
            <w:b/>
            <w:sz w:val="28"/>
            <w:szCs w:val="28"/>
            <w:lang w:bidi="en-US"/>
          </w:rPr>
          <w:t>www.nepcon.org/pl</w:t>
        </w:r>
      </w:hyperlink>
    </w:p>
    <w:p w14:paraId="1930D5CE" w14:textId="77777777" w:rsidR="00007567" w:rsidRPr="00007567" w:rsidRDefault="00007567" w:rsidP="00007567">
      <w:pPr>
        <w:rPr>
          <w:lang w:val="pl-PL" w:eastAsia="pl-PL"/>
        </w:rPr>
      </w:pPr>
    </w:p>
    <w:p w14:paraId="0186EC93" w14:textId="3FC3D139" w:rsidR="00007567" w:rsidRPr="00007567" w:rsidRDefault="00007567" w:rsidP="00007567">
      <w:pPr>
        <w:jc w:val="center"/>
        <w:rPr>
          <w:lang w:val="pl-PL" w:eastAsia="pl-PL"/>
        </w:rPr>
      </w:pPr>
    </w:p>
    <w:sectPr w:rsidR="00007567" w:rsidRPr="00007567" w:rsidSect="003D20B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90" w:right="1127" w:bottom="1440" w:left="1134" w:header="624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7D47" w14:textId="77777777" w:rsidR="00F36FB8" w:rsidRDefault="00F36FB8" w:rsidP="006065D9">
      <w:r>
        <w:separator/>
      </w:r>
    </w:p>
  </w:endnote>
  <w:endnote w:type="continuationSeparator" w:id="0">
    <w:p w14:paraId="6315D302" w14:textId="77777777" w:rsidR="00F36FB8" w:rsidRDefault="00F36FB8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CE2E" w14:textId="77777777" w:rsidR="00BD455B" w:rsidRDefault="00812293" w:rsidP="003D20B7">
    <w:pPr>
      <w:pStyle w:val="Piedepgina"/>
      <w:pBdr>
        <w:top w:val="single" w:sz="4" w:space="1" w:color="D9D9D9"/>
      </w:pBdr>
      <w:rPr>
        <w:color w:val="4D917B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235654C" wp14:editId="657BF68A">
          <wp:simplePos x="0" y="0"/>
          <wp:positionH relativeFrom="column">
            <wp:posOffset>2553970</wp:posOffset>
          </wp:positionH>
          <wp:positionV relativeFrom="paragraph">
            <wp:posOffset>50165</wp:posOffset>
          </wp:positionV>
          <wp:extent cx="1036955" cy="228600"/>
          <wp:effectExtent l="0" t="0" r="0" b="0"/>
          <wp:wrapNone/>
          <wp:docPr id="2" name="Picture 2" descr="Description: C:\Users\kge\AppData\Local\Microsoft\Windows\Temporary Internet Files\Content.Word\Preferred by nature_letterhead_300dp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kge\AppData\Local\Microsoft\Windows\Temporary Internet Files\Content.Word\Preferred by nature_letterhead_300dpi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54A" w:rsidRPr="0045424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106C7B3A" w14:textId="77777777" w:rsidR="00BD455B" w:rsidRDefault="00BD455B" w:rsidP="003D20B7">
    <w:pPr>
      <w:pStyle w:val="Piedepgina"/>
      <w:pBdr>
        <w:top w:val="single" w:sz="4" w:space="1" w:color="D9D9D9"/>
      </w:pBdr>
      <w:jc w:val="center"/>
      <w:rPr>
        <w:rFonts w:cs="ArialMT"/>
        <w:color w:val="999999"/>
        <w:sz w:val="16"/>
        <w:szCs w:val="16"/>
      </w:rPr>
    </w:pPr>
  </w:p>
  <w:p w14:paraId="2CC0229C" w14:textId="77777777" w:rsidR="00301E54" w:rsidRDefault="00301E54" w:rsidP="003D20B7">
    <w:pPr>
      <w:pStyle w:val="Piedepgina"/>
      <w:pBdr>
        <w:top w:val="single" w:sz="4" w:space="1" w:color="D9D9D9"/>
      </w:pBdr>
      <w:jc w:val="center"/>
      <w:rPr>
        <w:rFonts w:cs="ArialMT"/>
        <w:color w:val="999999"/>
        <w:sz w:val="16"/>
        <w:szCs w:val="16"/>
      </w:rPr>
    </w:pPr>
  </w:p>
  <w:p w14:paraId="61FC7989" w14:textId="0FBFDB85" w:rsidR="00BD455B" w:rsidRPr="00BD455B" w:rsidRDefault="00301E54" w:rsidP="003D20B7">
    <w:pPr>
      <w:pStyle w:val="Piedepgina"/>
      <w:pBdr>
        <w:top w:val="single" w:sz="4" w:space="1" w:color="D9D9D9"/>
      </w:pBdr>
      <w:jc w:val="center"/>
      <w:rPr>
        <w:color w:val="4D917B"/>
        <w:szCs w:val="20"/>
      </w:rPr>
    </w:pP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NEPCon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Sp. z o.o.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l 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ul. Emaus 7/11, 30-201 Kraków, Polska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l www.nepcon.</w:t>
    </w:r>
    <w:r w:rsidR="009348AD">
      <w:rPr>
        <w:rFonts w:ascii="Microsoft Sans Serif" w:hAnsi="Microsoft Sans Serif" w:cs="Microsoft Sans Serif"/>
        <w:color w:val="999999"/>
        <w:sz w:val="16"/>
        <w:szCs w:val="16"/>
        <w:lang w:val="pl-PL"/>
      </w:rPr>
      <w:t>org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l poland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@nepcon.</w:t>
    </w:r>
    <w:r w:rsidR="00812293">
      <w:rPr>
        <w:rFonts w:ascii="Microsoft Sans Serif" w:hAnsi="Microsoft Sans Serif" w:cs="Microsoft Sans Serif"/>
        <w:color w:val="999999"/>
        <w:sz w:val="16"/>
        <w:szCs w:val="16"/>
        <w:lang w:val="pl-PL"/>
      </w:rPr>
      <w:t>org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br/>
      <w:t xml:space="preserve">Tel. Kom. </w:t>
    </w:r>
    <w:r w:rsidR="006527A4" w:rsidRPr="008D3A03">
      <w:rPr>
        <w:rFonts w:ascii="Microsoft Sans Serif" w:hAnsi="Microsoft Sans Serif" w:cs="Microsoft Sans Serif"/>
        <w:color w:val="999999"/>
        <w:sz w:val="16"/>
        <w:szCs w:val="16"/>
        <w:lang w:val="pl-PL"/>
      </w:rPr>
      <w:t>+48 603 820</w:t>
    </w:r>
    <w:r w:rsidR="006527A4">
      <w:rPr>
        <w:rFonts w:ascii="Microsoft Sans Serif" w:hAnsi="Microsoft Sans Serif" w:cs="Microsoft Sans Serif"/>
        <w:color w:val="999999"/>
        <w:sz w:val="16"/>
        <w:szCs w:val="16"/>
        <w:lang w:val="pl-PL"/>
      </w:rPr>
      <w:t> </w:t>
    </w:r>
    <w:r w:rsidR="006527A4" w:rsidRPr="008D3A03">
      <w:rPr>
        <w:rFonts w:ascii="Microsoft Sans Serif" w:hAnsi="Microsoft Sans Serif" w:cs="Microsoft Sans Serif"/>
        <w:color w:val="999999"/>
        <w:sz w:val="16"/>
        <w:szCs w:val="16"/>
        <w:lang w:val="pl-PL"/>
      </w:rPr>
      <w:t>703</w:t>
    </w:r>
    <w:r w:rsidR="006527A4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l Fax: +4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8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12 376 79 79 l NIP 6772225423| FSC</w:t>
    </w:r>
    <w:r w:rsidRPr="00BF447B">
      <w:rPr>
        <w:rFonts w:ascii="Microsoft Sans Serif" w:hAnsi="Microsoft Sans Serif" w:cs="Microsoft Sans Serif"/>
        <w:color w:val="999999"/>
        <w:sz w:val="16"/>
        <w:szCs w:val="16"/>
        <w:vertAlign w:val="superscript"/>
        <w:lang w:val="pl-PL"/>
      </w:rPr>
      <w:t>®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A000535 l PEFC/09-44-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B65D0" w14:textId="77777777" w:rsidR="00BD455B" w:rsidRDefault="00812293" w:rsidP="003D20B7">
    <w:pPr>
      <w:pStyle w:val="Piedepgina"/>
      <w:pBdr>
        <w:top w:val="single" w:sz="4" w:space="1" w:color="D9D9D9"/>
      </w:pBdr>
      <w:jc w:val="cent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74DD91BE" wp14:editId="732D1B6F">
          <wp:simplePos x="0" y="0"/>
          <wp:positionH relativeFrom="column">
            <wp:posOffset>2566670</wp:posOffset>
          </wp:positionH>
          <wp:positionV relativeFrom="paragraph">
            <wp:posOffset>38100</wp:posOffset>
          </wp:positionV>
          <wp:extent cx="1036320" cy="228600"/>
          <wp:effectExtent l="0" t="0" r="0" b="0"/>
          <wp:wrapNone/>
          <wp:docPr id="1" name="Picture 1" descr="Description: C:\Users\kge\AppData\Local\Microsoft\Windows\Temporary Internet Files\Content.Word\Preferred by nature_letterhead_300dp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ge\AppData\Local\Microsoft\Windows\Temporary Internet Files\Content.Word\Preferred by nature_letterhead_300dpi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D9009" w14:textId="77777777" w:rsidR="00BD455B" w:rsidRDefault="00BD455B" w:rsidP="003D20B7">
    <w:pPr>
      <w:pStyle w:val="Piedepgina"/>
      <w:pBdr>
        <w:top w:val="single" w:sz="4" w:space="1" w:color="D9D9D9"/>
      </w:pBdr>
      <w:jc w:val="center"/>
    </w:pPr>
  </w:p>
  <w:p w14:paraId="6D0BA14D" w14:textId="77777777" w:rsidR="00301E54" w:rsidRDefault="00301E54" w:rsidP="00301E54">
    <w:pPr>
      <w:autoSpaceDE w:val="0"/>
      <w:autoSpaceDN w:val="0"/>
      <w:adjustRightInd w:val="0"/>
      <w:jc w:val="center"/>
      <w:rPr>
        <w:rFonts w:ascii="Microsoft Sans Serif" w:hAnsi="Microsoft Sans Serif" w:cs="Microsoft Sans Serif"/>
        <w:iCs/>
        <w:color w:val="125656"/>
        <w:szCs w:val="20"/>
        <w:lang w:val="pl-PL"/>
      </w:rPr>
    </w:pPr>
    <w:r w:rsidRPr="00BF447B">
      <w:rPr>
        <w:rFonts w:ascii="Microsoft Sans Serif" w:hAnsi="Microsoft Sans Serif" w:cs="Microsoft Sans Serif"/>
        <w:iCs/>
        <w:color w:val="125656"/>
        <w:szCs w:val="20"/>
        <w:lang w:val="pl-PL"/>
      </w:rPr>
      <w:t>Wizją NEPCon jest świat, w którym świadome wybory ludzi zapewniają zrównoważoną przyszłość</w:t>
    </w:r>
  </w:p>
  <w:p w14:paraId="723806DF" w14:textId="3472BC6B" w:rsidR="00301E54" w:rsidRPr="00D7137B" w:rsidRDefault="00301E54" w:rsidP="00301E54">
    <w:pPr>
      <w:autoSpaceDE w:val="0"/>
      <w:autoSpaceDN w:val="0"/>
      <w:adjustRightInd w:val="0"/>
      <w:jc w:val="center"/>
      <w:rPr>
        <w:rFonts w:ascii="Microsoft Sans Serif" w:hAnsi="Microsoft Sans Serif" w:cs="Microsoft Sans Serif"/>
        <w:color w:val="999999"/>
        <w:sz w:val="16"/>
        <w:szCs w:val="16"/>
        <w:lang w:val="pl-PL"/>
      </w:rPr>
    </w:pP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NEPCon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Sp. z o.o.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l 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ul. Emaus 7/11, 30-201 Kraków, Polska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l www.nepcon.</w:t>
    </w:r>
    <w:r w:rsidR="009348AD">
      <w:rPr>
        <w:rFonts w:ascii="Microsoft Sans Serif" w:hAnsi="Microsoft Sans Serif" w:cs="Microsoft Sans Serif"/>
        <w:color w:val="999999"/>
        <w:sz w:val="16"/>
        <w:szCs w:val="16"/>
        <w:lang w:val="pl-PL"/>
      </w:rPr>
      <w:t>org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l poland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@nepcon.</w:t>
    </w:r>
    <w:r w:rsidR="00812293">
      <w:rPr>
        <w:rFonts w:ascii="Microsoft Sans Serif" w:hAnsi="Microsoft Sans Serif" w:cs="Microsoft Sans Serif"/>
        <w:color w:val="999999"/>
        <w:sz w:val="16"/>
        <w:szCs w:val="16"/>
        <w:lang w:val="pl-PL"/>
      </w:rPr>
      <w:t>org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br/>
      <w:t xml:space="preserve">Tel. Kom. </w:t>
    </w:r>
    <w:r w:rsidR="006527A4" w:rsidRPr="00F11A2D">
      <w:rPr>
        <w:rFonts w:ascii="Microsoft Sans Serif" w:hAnsi="Microsoft Sans Serif" w:cs="Microsoft Sans Serif"/>
        <w:color w:val="999999"/>
        <w:sz w:val="16"/>
        <w:szCs w:val="16"/>
        <w:lang w:val="pl-PL"/>
      </w:rPr>
      <w:t>+48 603 820</w:t>
    </w:r>
    <w:r w:rsidR="006527A4">
      <w:rPr>
        <w:rFonts w:ascii="Microsoft Sans Serif" w:hAnsi="Microsoft Sans Serif" w:cs="Microsoft Sans Serif"/>
        <w:color w:val="999999"/>
        <w:sz w:val="16"/>
        <w:szCs w:val="16"/>
        <w:lang w:val="pl-PL"/>
      </w:rPr>
      <w:t> </w:t>
    </w:r>
    <w:r w:rsidR="006527A4" w:rsidRPr="00F11A2D">
      <w:rPr>
        <w:rFonts w:ascii="Microsoft Sans Serif" w:hAnsi="Microsoft Sans Serif" w:cs="Microsoft Sans Serif"/>
        <w:color w:val="999999"/>
        <w:sz w:val="16"/>
        <w:szCs w:val="16"/>
        <w:lang w:val="pl-PL"/>
      </w:rPr>
      <w:t>703</w:t>
    </w:r>
    <w:r w:rsidR="006527A4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l Fax: +4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8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12 376 79 79 l NIP 6772225423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| FSC</w:t>
    </w:r>
    <w:r>
      <w:rPr>
        <w:rFonts w:ascii="Microsoft Sans Serif" w:hAnsi="Microsoft Sans Serif" w:cs="Microsoft Sans Serif"/>
        <w:color w:val="999999"/>
        <w:sz w:val="16"/>
        <w:szCs w:val="16"/>
        <w:vertAlign w:val="superscript"/>
        <w:lang w:val="pl-PL"/>
      </w:rPr>
      <w:t>®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A000535 l PEFC/09-44-02</w:t>
    </w:r>
  </w:p>
  <w:p w14:paraId="6A6C9B9C" w14:textId="77777777" w:rsidR="00A2654A" w:rsidRPr="00BD455B" w:rsidRDefault="00A2654A" w:rsidP="00BD45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9369D" w14:textId="77777777" w:rsidR="00F36FB8" w:rsidRDefault="00F36FB8" w:rsidP="006065D9">
      <w:r>
        <w:separator/>
      </w:r>
    </w:p>
  </w:footnote>
  <w:footnote w:type="continuationSeparator" w:id="0">
    <w:p w14:paraId="10A62465" w14:textId="77777777" w:rsidR="00F36FB8" w:rsidRDefault="00F36FB8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121C" w14:textId="77777777" w:rsidR="0080381C" w:rsidRDefault="00812293" w:rsidP="00FA36C5">
    <w:pPr>
      <w:pStyle w:val="Encabezado"/>
      <w:ind w:right="-261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624A20D" wp14:editId="7669C19C">
          <wp:simplePos x="0" y="0"/>
          <wp:positionH relativeFrom="column">
            <wp:posOffset>4775200</wp:posOffset>
          </wp:positionH>
          <wp:positionV relativeFrom="paragraph">
            <wp:posOffset>-119380</wp:posOffset>
          </wp:positionV>
          <wp:extent cx="1664970" cy="1136650"/>
          <wp:effectExtent l="0" t="0" r="0" b="0"/>
          <wp:wrapNone/>
          <wp:docPr id="6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DB0FC" w14:textId="77777777" w:rsidR="0080381C" w:rsidRDefault="0080381C" w:rsidP="00FA36C5">
    <w:pPr>
      <w:pStyle w:val="Encabezado"/>
      <w:ind w:right="-261"/>
      <w:jc w:val="right"/>
    </w:pPr>
  </w:p>
  <w:p w14:paraId="7ECB9433" w14:textId="77777777" w:rsidR="0080381C" w:rsidRDefault="0080381C" w:rsidP="00FA36C5">
    <w:pPr>
      <w:pStyle w:val="Encabezado"/>
      <w:ind w:right="-261"/>
      <w:jc w:val="right"/>
    </w:pPr>
  </w:p>
  <w:p w14:paraId="630174DE" w14:textId="77777777" w:rsidR="0080381C" w:rsidRDefault="0080381C" w:rsidP="00FA36C5">
    <w:pPr>
      <w:pStyle w:val="Encabezado"/>
      <w:ind w:right="-261"/>
      <w:jc w:val="right"/>
    </w:pPr>
  </w:p>
  <w:p w14:paraId="49ED4ABB" w14:textId="77777777" w:rsidR="0080381C" w:rsidRDefault="0080381C" w:rsidP="00FA36C5">
    <w:pPr>
      <w:pStyle w:val="Encabezado"/>
      <w:ind w:right="-261"/>
      <w:jc w:val="right"/>
    </w:pPr>
  </w:p>
  <w:p w14:paraId="2F58B8DC" w14:textId="77777777" w:rsidR="0080381C" w:rsidRDefault="0080381C" w:rsidP="00FA36C5">
    <w:pPr>
      <w:pStyle w:val="Encabezado"/>
      <w:ind w:right="-261"/>
      <w:jc w:val="right"/>
    </w:pPr>
  </w:p>
  <w:p w14:paraId="79B889FD" w14:textId="77777777" w:rsidR="0080381C" w:rsidRDefault="0080381C" w:rsidP="00FA36C5">
    <w:pPr>
      <w:pStyle w:val="Encabezado"/>
      <w:ind w:right="-261"/>
      <w:jc w:val="right"/>
    </w:pPr>
  </w:p>
  <w:p w14:paraId="3792A659" w14:textId="77777777" w:rsidR="00A2654A" w:rsidRDefault="00A2654A" w:rsidP="00FA36C5">
    <w:pPr>
      <w:pStyle w:val="Encabezado"/>
      <w:ind w:right="-26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F618" w14:textId="77777777" w:rsidR="00A2654A" w:rsidRDefault="00812293" w:rsidP="008C0824">
    <w:pPr>
      <w:pStyle w:val="Encabezado"/>
      <w:tabs>
        <w:tab w:val="left" w:pos="8115"/>
        <w:tab w:val="right" w:pos="9900"/>
      </w:tabs>
      <w:ind w:right="-261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ADF57B" wp14:editId="5912B679">
          <wp:simplePos x="0" y="0"/>
          <wp:positionH relativeFrom="column">
            <wp:posOffset>4660900</wp:posOffset>
          </wp:positionH>
          <wp:positionV relativeFrom="paragraph">
            <wp:posOffset>-205105</wp:posOffset>
          </wp:positionV>
          <wp:extent cx="1664970" cy="1136650"/>
          <wp:effectExtent l="0" t="0" r="0" b="0"/>
          <wp:wrapNone/>
          <wp:docPr id="4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82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9"/>
    <w:rsid w:val="00007567"/>
    <w:rsid w:val="00007EE9"/>
    <w:rsid w:val="00012AE8"/>
    <w:rsid w:val="00022C24"/>
    <w:rsid w:val="000474F0"/>
    <w:rsid w:val="0005079D"/>
    <w:rsid w:val="00060405"/>
    <w:rsid w:val="0006166F"/>
    <w:rsid w:val="00070B78"/>
    <w:rsid w:val="000752BB"/>
    <w:rsid w:val="00082D17"/>
    <w:rsid w:val="00092D74"/>
    <w:rsid w:val="000B05D0"/>
    <w:rsid w:val="000B4279"/>
    <w:rsid w:val="000B4C83"/>
    <w:rsid w:val="000C1D15"/>
    <w:rsid w:val="000C2DC1"/>
    <w:rsid w:val="000C7E8F"/>
    <w:rsid w:val="000D325F"/>
    <w:rsid w:val="000E0571"/>
    <w:rsid w:val="000E3CEA"/>
    <w:rsid w:val="000E4F07"/>
    <w:rsid w:val="000F1192"/>
    <w:rsid w:val="00116E56"/>
    <w:rsid w:val="00127470"/>
    <w:rsid w:val="00140DA2"/>
    <w:rsid w:val="001502BE"/>
    <w:rsid w:val="00152C25"/>
    <w:rsid w:val="0015508E"/>
    <w:rsid w:val="001552C1"/>
    <w:rsid w:val="00164300"/>
    <w:rsid w:val="00164575"/>
    <w:rsid w:val="0017140A"/>
    <w:rsid w:val="001760D7"/>
    <w:rsid w:val="001A6970"/>
    <w:rsid w:val="001B0A6A"/>
    <w:rsid w:val="001B0D5A"/>
    <w:rsid w:val="001C25A6"/>
    <w:rsid w:val="001D022E"/>
    <w:rsid w:val="001D1547"/>
    <w:rsid w:val="001E6841"/>
    <w:rsid w:val="001F02BB"/>
    <w:rsid w:val="001F5098"/>
    <w:rsid w:val="00205D40"/>
    <w:rsid w:val="002303C8"/>
    <w:rsid w:val="00233579"/>
    <w:rsid w:val="00233DD4"/>
    <w:rsid w:val="0025236E"/>
    <w:rsid w:val="002562EE"/>
    <w:rsid w:val="00256857"/>
    <w:rsid w:val="00261E5B"/>
    <w:rsid w:val="00263EEA"/>
    <w:rsid w:val="00265648"/>
    <w:rsid w:val="00276753"/>
    <w:rsid w:val="0028052B"/>
    <w:rsid w:val="00281C42"/>
    <w:rsid w:val="00282A42"/>
    <w:rsid w:val="002905AD"/>
    <w:rsid w:val="00292664"/>
    <w:rsid w:val="002A24EE"/>
    <w:rsid w:val="002A4B8F"/>
    <w:rsid w:val="002A61A8"/>
    <w:rsid w:val="002B5A3E"/>
    <w:rsid w:val="002C2BE2"/>
    <w:rsid w:val="002D68A0"/>
    <w:rsid w:val="002D6BC0"/>
    <w:rsid w:val="002F3516"/>
    <w:rsid w:val="002F42C4"/>
    <w:rsid w:val="0030061A"/>
    <w:rsid w:val="00301E54"/>
    <w:rsid w:val="00302782"/>
    <w:rsid w:val="0030455A"/>
    <w:rsid w:val="00306DFC"/>
    <w:rsid w:val="00313F63"/>
    <w:rsid w:val="00337518"/>
    <w:rsid w:val="003404E8"/>
    <w:rsid w:val="00340A7C"/>
    <w:rsid w:val="00340D5C"/>
    <w:rsid w:val="0034298B"/>
    <w:rsid w:val="00345249"/>
    <w:rsid w:val="00347D71"/>
    <w:rsid w:val="0035003A"/>
    <w:rsid w:val="00351916"/>
    <w:rsid w:val="00355A36"/>
    <w:rsid w:val="00365B58"/>
    <w:rsid w:val="00367D5D"/>
    <w:rsid w:val="003700E6"/>
    <w:rsid w:val="003853CD"/>
    <w:rsid w:val="00390541"/>
    <w:rsid w:val="003C0A29"/>
    <w:rsid w:val="003C2FC2"/>
    <w:rsid w:val="003D0386"/>
    <w:rsid w:val="003D20B7"/>
    <w:rsid w:val="003F7383"/>
    <w:rsid w:val="00400F3C"/>
    <w:rsid w:val="00405B06"/>
    <w:rsid w:val="004130BD"/>
    <w:rsid w:val="00416BA1"/>
    <w:rsid w:val="004226BF"/>
    <w:rsid w:val="00425BA2"/>
    <w:rsid w:val="004446FE"/>
    <w:rsid w:val="00454244"/>
    <w:rsid w:val="00455149"/>
    <w:rsid w:val="004614FD"/>
    <w:rsid w:val="00470032"/>
    <w:rsid w:val="00471A7E"/>
    <w:rsid w:val="0047605F"/>
    <w:rsid w:val="00481173"/>
    <w:rsid w:val="004B62F4"/>
    <w:rsid w:val="00501BB9"/>
    <w:rsid w:val="00503CEB"/>
    <w:rsid w:val="0051061C"/>
    <w:rsid w:val="00513766"/>
    <w:rsid w:val="00523FF0"/>
    <w:rsid w:val="00540BDD"/>
    <w:rsid w:val="00542559"/>
    <w:rsid w:val="00546FEE"/>
    <w:rsid w:val="0056622E"/>
    <w:rsid w:val="00570379"/>
    <w:rsid w:val="0057505E"/>
    <w:rsid w:val="00575847"/>
    <w:rsid w:val="00577BB4"/>
    <w:rsid w:val="00580670"/>
    <w:rsid w:val="005A7C46"/>
    <w:rsid w:val="005B23A1"/>
    <w:rsid w:val="005C1F53"/>
    <w:rsid w:val="005C399F"/>
    <w:rsid w:val="005E26F7"/>
    <w:rsid w:val="005F6076"/>
    <w:rsid w:val="005F712B"/>
    <w:rsid w:val="00604D19"/>
    <w:rsid w:val="006065D9"/>
    <w:rsid w:val="0064628A"/>
    <w:rsid w:val="00647AD3"/>
    <w:rsid w:val="006527A4"/>
    <w:rsid w:val="00653231"/>
    <w:rsid w:val="00655938"/>
    <w:rsid w:val="0065794D"/>
    <w:rsid w:val="0066002F"/>
    <w:rsid w:val="00662AF7"/>
    <w:rsid w:val="00663A9C"/>
    <w:rsid w:val="00664553"/>
    <w:rsid w:val="00676700"/>
    <w:rsid w:val="00683C7C"/>
    <w:rsid w:val="00683CE0"/>
    <w:rsid w:val="006857D5"/>
    <w:rsid w:val="0069560F"/>
    <w:rsid w:val="006B2422"/>
    <w:rsid w:val="006B6EDC"/>
    <w:rsid w:val="006C334F"/>
    <w:rsid w:val="006C361C"/>
    <w:rsid w:val="006D25E1"/>
    <w:rsid w:val="006F3722"/>
    <w:rsid w:val="006F7D33"/>
    <w:rsid w:val="00700C44"/>
    <w:rsid w:val="007030EC"/>
    <w:rsid w:val="00704890"/>
    <w:rsid w:val="0071294D"/>
    <w:rsid w:val="0072232A"/>
    <w:rsid w:val="0072387B"/>
    <w:rsid w:val="00730DA8"/>
    <w:rsid w:val="007353E5"/>
    <w:rsid w:val="00743772"/>
    <w:rsid w:val="00751F69"/>
    <w:rsid w:val="0076335A"/>
    <w:rsid w:val="00763A73"/>
    <w:rsid w:val="007709CF"/>
    <w:rsid w:val="00777249"/>
    <w:rsid w:val="007912FC"/>
    <w:rsid w:val="007943A4"/>
    <w:rsid w:val="007A40BB"/>
    <w:rsid w:val="007A797D"/>
    <w:rsid w:val="007B4F3B"/>
    <w:rsid w:val="007C2FB4"/>
    <w:rsid w:val="007C60B9"/>
    <w:rsid w:val="007D1784"/>
    <w:rsid w:val="007E44E4"/>
    <w:rsid w:val="008030F3"/>
    <w:rsid w:val="0080381C"/>
    <w:rsid w:val="00812293"/>
    <w:rsid w:val="0082533F"/>
    <w:rsid w:val="008475A1"/>
    <w:rsid w:val="00856A80"/>
    <w:rsid w:val="0087325B"/>
    <w:rsid w:val="0087463B"/>
    <w:rsid w:val="00882CA7"/>
    <w:rsid w:val="00893261"/>
    <w:rsid w:val="008B0156"/>
    <w:rsid w:val="008B2AD8"/>
    <w:rsid w:val="008B5957"/>
    <w:rsid w:val="008C0824"/>
    <w:rsid w:val="008C1901"/>
    <w:rsid w:val="008C4821"/>
    <w:rsid w:val="008D16CF"/>
    <w:rsid w:val="008D3A03"/>
    <w:rsid w:val="008D40FA"/>
    <w:rsid w:val="008E173F"/>
    <w:rsid w:val="008E5DD6"/>
    <w:rsid w:val="008F4C24"/>
    <w:rsid w:val="00905023"/>
    <w:rsid w:val="00926075"/>
    <w:rsid w:val="00927423"/>
    <w:rsid w:val="0093360A"/>
    <w:rsid w:val="009348AD"/>
    <w:rsid w:val="00944B39"/>
    <w:rsid w:val="00955F95"/>
    <w:rsid w:val="00956B90"/>
    <w:rsid w:val="00991574"/>
    <w:rsid w:val="0099689D"/>
    <w:rsid w:val="009A13DF"/>
    <w:rsid w:val="009C2374"/>
    <w:rsid w:val="009C33F9"/>
    <w:rsid w:val="009C71EC"/>
    <w:rsid w:val="009C7EDF"/>
    <w:rsid w:val="009E075F"/>
    <w:rsid w:val="009E0CAE"/>
    <w:rsid w:val="009E17C7"/>
    <w:rsid w:val="009E2C5F"/>
    <w:rsid w:val="009F6EDD"/>
    <w:rsid w:val="00A123D3"/>
    <w:rsid w:val="00A1448C"/>
    <w:rsid w:val="00A23894"/>
    <w:rsid w:val="00A2654A"/>
    <w:rsid w:val="00A51AD6"/>
    <w:rsid w:val="00A60082"/>
    <w:rsid w:val="00A65694"/>
    <w:rsid w:val="00A659FB"/>
    <w:rsid w:val="00A73A39"/>
    <w:rsid w:val="00A76388"/>
    <w:rsid w:val="00A77359"/>
    <w:rsid w:val="00A85A88"/>
    <w:rsid w:val="00A90EB4"/>
    <w:rsid w:val="00A96129"/>
    <w:rsid w:val="00AA2C6B"/>
    <w:rsid w:val="00AF3186"/>
    <w:rsid w:val="00AF3A32"/>
    <w:rsid w:val="00B045BC"/>
    <w:rsid w:val="00B062E2"/>
    <w:rsid w:val="00B27CDC"/>
    <w:rsid w:val="00B3065A"/>
    <w:rsid w:val="00B41B43"/>
    <w:rsid w:val="00B42F28"/>
    <w:rsid w:val="00B511F8"/>
    <w:rsid w:val="00B51F30"/>
    <w:rsid w:val="00B5373A"/>
    <w:rsid w:val="00B5381C"/>
    <w:rsid w:val="00B56BEE"/>
    <w:rsid w:val="00B646D4"/>
    <w:rsid w:val="00B70F72"/>
    <w:rsid w:val="00B7682C"/>
    <w:rsid w:val="00B8039B"/>
    <w:rsid w:val="00B90727"/>
    <w:rsid w:val="00B9708D"/>
    <w:rsid w:val="00BA0CCF"/>
    <w:rsid w:val="00BA3576"/>
    <w:rsid w:val="00BA5F47"/>
    <w:rsid w:val="00BB0C51"/>
    <w:rsid w:val="00BB4EB1"/>
    <w:rsid w:val="00BB5D1E"/>
    <w:rsid w:val="00BB63E8"/>
    <w:rsid w:val="00BC0FB0"/>
    <w:rsid w:val="00BC69FE"/>
    <w:rsid w:val="00BD455B"/>
    <w:rsid w:val="00BD4880"/>
    <w:rsid w:val="00BD5664"/>
    <w:rsid w:val="00BE73B7"/>
    <w:rsid w:val="00BF18C1"/>
    <w:rsid w:val="00BF5C84"/>
    <w:rsid w:val="00C07BBE"/>
    <w:rsid w:val="00C11CCD"/>
    <w:rsid w:val="00C12BC8"/>
    <w:rsid w:val="00C20CBA"/>
    <w:rsid w:val="00C21139"/>
    <w:rsid w:val="00C2269F"/>
    <w:rsid w:val="00C2637B"/>
    <w:rsid w:val="00C36977"/>
    <w:rsid w:val="00C419A1"/>
    <w:rsid w:val="00C451DA"/>
    <w:rsid w:val="00C53249"/>
    <w:rsid w:val="00C54FC2"/>
    <w:rsid w:val="00C55407"/>
    <w:rsid w:val="00C767DA"/>
    <w:rsid w:val="00C928CC"/>
    <w:rsid w:val="00C94A49"/>
    <w:rsid w:val="00C94DD1"/>
    <w:rsid w:val="00CB31B0"/>
    <w:rsid w:val="00CB3545"/>
    <w:rsid w:val="00CB3F52"/>
    <w:rsid w:val="00CB41F3"/>
    <w:rsid w:val="00CC7092"/>
    <w:rsid w:val="00CD5E33"/>
    <w:rsid w:val="00CD791B"/>
    <w:rsid w:val="00CF7C8A"/>
    <w:rsid w:val="00D04844"/>
    <w:rsid w:val="00D0616D"/>
    <w:rsid w:val="00D11B0B"/>
    <w:rsid w:val="00D165A5"/>
    <w:rsid w:val="00D165AC"/>
    <w:rsid w:val="00D20967"/>
    <w:rsid w:val="00D21BB3"/>
    <w:rsid w:val="00D27A34"/>
    <w:rsid w:val="00D467F5"/>
    <w:rsid w:val="00D53B76"/>
    <w:rsid w:val="00D64BF9"/>
    <w:rsid w:val="00D73EBF"/>
    <w:rsid w:val="00D75BED"/>
    <w:rsid w:val="00D76A57"/>
    <w:rsid w:val="00D772E7"/>
    <w:rsid w:val="00D95E98"/>
    <w:rsid w:val="00D97AD4"/>
    <w:rsid w:val="00DB036E"/>
    <w:rsid w:val="00DB2C77"/>
    <w:rsid w:val="00DD0FF2"/>
    <w:rsid w:val="00DD12EB"/>
    <w:rsid w:val="00DE4449"/>
    <w:rsid w:val="00DE4CB2"/>
    <w:rsid w:val="00DF53B9"/>
    <w:rsid w:val="00E00541"/>
    <w:rsid w:val="00E14044"/>
    <w:rsid w:val="00E226CA"/>
    <w:rsid w:val="00E337CF"/>
    <w:rsid w:val="00E34A76"/>
    <w:rsid w:val="00E5468C"/>
    <w:rsid w:val="00E6387D"/>
    <w:rsid w:val="00E7076D"/>
    <w:rsid w:val="00E8158D"/>
    <w:rsid w:val="00EA1A59"/>
    <w:rsid w:val="00EC3A58"/>
    <w:rsid w:val="00ED2E65"/>
    <w:rsid w:val="00ED5977"/>
    <w:rsid w:val="00EE5D97"/>
    <w:rsid w:val="00EF0723"/>
    <w:rsid w:val="00EF2C53"/>
    <w:rsid w:val="00F07AD4"/>
    <w:rsid w:val="00F1187E"/>
    <w:rsid w:val="00F15C1C"/>
    <w:rsid w:val="00F1760D"/>
    <w:rsid w:val="00F20EFE"/>
    <w:rsid w:val="00F275A5"/>
    <w:rsid w:val="00F358AD"/>
    <w:rsid w:val="00F36FB8"/>
    <w:rsid w:val="00F42044"/>
    <w:rsid w:val="00F43488"/>
    <w:rsid w:val="00F60734"/>
    <w:rsid w:val="00F67387"/>
    <w:rsid w:val="00F70511"/>
    <w:rsid w:val="00F75D60"/>
    <w:rsid w:val="00F76198"/>
    <w:rsid w:val="00F76C9B"/>
    <w:rsid w:val="00F95A07"/>
    <w:rsid w:val="00FA36C5"/>
    <w:rsid w:val="00FA7C42"/>
    <w:rsid w:val="00FB545B"/>
    <w:rsid w:val="00FC36B0"/>
    <w:rsid w:val="00FD21DD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;"/>
  <w14:docId w14:val="2C0E75BF"/>
  <w15:chartTrackingRefBased/>
  <w15:docId w15:val="{262EB70E-BB0B-4F84-9BE5-0CE8C943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B28"/>
    <w:rPr>
      <w:rFonts w:ascii="Helvetica" w:hAnsi="Helvetica"/>
      <w:szCs w:val="24"/>
      <w:lang w:val="da-DK"/>
    </w:rPr>
  </w:style>
  <w:style w:type="paragraph" w:styleId="Ttulo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Ttulo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B532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Textoindependiente">
    <w:name w:val="Body Text"/>
    <w:basedOn w:val="Normal"/>
    <w:link w:val="TextoindependienteC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TextoindependienteCar">
    <w:name w:val="Texto independiente Car"/>
    <w:link w:val="Textoindependiente"/>
    <w:rsid w:val="00E2421D"/>
    <w:rPr>
      <w:rFonts w:ascii="Verdana" w:hAnsi="Verdana"/>
      <w:szCs w:val="24"/>
      <w:lang w:val="pl-PL" w:eastAsia="pl-PL"/>
    </w:rPr>
  </w:style>
  <w:style w:type="character" w:customStyle="1" w:styleId="PiedepginaCar">
    <w:name w:val="Pie de página Car"/>
    <w:link w:val="Piedepgina"/>
    <w:uiPriority w:val="99"/>
    <w:rsid w:val="00297F75"/>
    <w:rPr>
      <w:rFonts w:ascii="Helvetica" w:hAnsi="Helvetica"/>
      <w:szCs w:val="24"/>
      <w:lang w:val="da-DK"/>
    </w:rPr>
  </w:style>
  <w:style w:type="character" w:styleId="Hipervnculo">
    <w:name w:val="Hyperlink"/>
    <w:uiPriority w:val="99"/>
    <w:unhideWhenUsed/>
    <w:rsid w:val="00AA2C6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Nmerodepgina">
    <w:name w:val="page number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customStyle="1" w:styleId="shorttext1">
    <w:name w:val="short_text1"/>
    <w:rsid w:val="00233579"/>
    <w:rPr>
      <w:sz w:val="19"/>
      <w:szCs w:val="19"/>
    </w:rPr>
  </w:style>
  <w:style w:type="character" w:styleId="Refdecomentario">
    <w:name w:val="annotation reference"/>
    <w:uiPriority w:val="99"/>
    <w:semiHidden/>
    <w:unhideWhenUsed/>
    <w:rsid w:val="002335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579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33579"/>
    <w:rPr>
      <w:rFonts w:ascii="Helvetica" w:hAnsi="Helvetica"/>
      <w:lang w:val="da-DK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6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269F"/>
    <w:rPr>
      <w:rFonts w:ascii="Helvetica" w:hAnsi="Helvetica"/>
      <w:b/>
      <w:bCs/>
      <w:lang w:val="da-DK" w:eastAsia="en-US"/>
    </w:rPr>
  </w:style>
  <w:style w:type="paragraph" w:styleId="Revisin">
    <w:name w:val="Revision"/>
    <w:hidden/>
    <w:uiPriority w:val="71"/>
    <w:rsid w:val="001A6970"/>
    <w:rPr>
      <w:rFonts w:ascii="Helvetica" w:hAnsi="Helvetica"/>
      <w:szCs w:val="24"/>
      <w:lang w:val="da-DK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ygan@nepcon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cygan@nepcon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pcon.org/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99C0-1331-45D6-B768-A05340CC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Links>
    <vt:vector size="24" baseType="variant">
      <vt:variant>
        <vt:i4>5963797</vt:i4>
      </vt:variant>
      <vt:variant>
        <vt:i4>135</vt:i4>
      </vt:variant>
      <vt:variant>
        <vt:i4>0</vt:i4>
      </vt:variant>
      <vt:variant>
        <vt:i4>5</vt:i4>
      </vt:variant>
      <vt:variant>
        <vt:lpwstr>www.nepcon.net/pl</vt:lpwstr>
      </vt:variant>
      <vt:variant>
        <vt:lpwstr/>
      </vt:variant>
      <vt:variant>
        <vt:i4>3801115</vt:i4>
      </vt:variant>
      <vt:variant>
        <vt:i4>126</vt:i4>
      </vt:variant>
      <vt:variant>
        <vt:i4>0</vt:i4>
      </vt:variant>
      <vt:variant>
        <vt:i4>5</vt:i4>
      </vt:variant>
      <vt:variant>
        <vt:lpwstr>mailto:jk@nepcon.net</vt:lpwstr>
      </vt:variant>
      <vt:variant>
        <vt:lpwstr/>
      </vt:variant>
      <vt:variant>
        <vt:i4>3801115</vt:i4>
      </vt:variant>
      <vt:variant>
        <vt:i4>123</vt:i4>
      </vt:variant>
      <vt:variant>
        <vt:i4>0</vt:i4>
      </vt:variant>
      <vt:variant>
        <vt:i4>5</vt:i4>
      </vt:variant>
      <vt:variant>
        <vt:lpwstr>mailto:jk@nepcon.net</vt:lpwstr>
      </vt:variant>
      <vt:variant>
        <vt:lpwstr/>
      </vt:variant>
      <vt:variant>
        <vt:i4>2228250</vt:i4>
      </vt:variant>
      <vt:variant>
        <vt:i4>120</vt:i4>
      </vt:variant>
      <vt:variant>
        <vt:i4>0</vt:i4>
      </vt:variant>
      <vt:variant>
        <vt:i4>5</vt:i4>
      </vt:variant>
      <vt:variant>
        <vt:lpwstr>mailto:poland@nepc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</dc:creator>
  <cp:keywords/>
  <cp:lastModifiedBy>Karla Lopez</cp:lastModifiedBy>
  <cp:revision>2</cp:revision>
  <cp:lastPrinted>2011-03-04T18:58:00Z</cp:lastPrinted>
  <dcterms:created xsi:type="dcterms:W3CDTF">2019-12-03T16:11:00Z</dcterms:created>
  <dcterms:modified xsi:type="dcterms:W3CDTF">2019-12-03T16:11:00Z</dcterms:modified>
</cp:coreProperties>
</file>